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41B72" w14:textId="31CCA594" w:rsidR="00AC6AA0" w:rsidRPr="003F1528" w:rsidRDefault="002D6528" w:rsidP="003F1528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>Shireesha</w:t>
      </w:r>
      <w:r w:rsidR="003F1528">
        <w:rPr>
          <w:rFonts w:cstheme="minorHAnsi"/>
          <w:b/>
        </w:rPr>
        <w:t xml:space="preserve"> </w:t>
      </w:r>
      <w:bookmarkStart w:id="0" w:name="_GoBack"/>
      <w:bookmarkEnd w:id="0"/>
    </w:p>
    <w:p w14:paraId="298AFC04" w14:textId="0F9DB869" w:rsidR="00741E6E" w:rsidRPr="003F1528" w:rsidRDefault="002D6528" w:rsidP="003F1528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>shirishajr234@gmail.com</w:t>
      </w:r>
    </w:p>
    <w:p w14:paraId="664BAF2E" w14:textId="41AE8792" w:rsidR="009E6496" w:rsidRPr="003F1528" w:rsidRDefault="00F42A49" w:rsidP="003F1528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 xml:space="preserve">+1 </w:t>
      </w:r>
      <w:r w:rsidR="00741E6E" w:rsidRPr="003F1528">
        <w:rPr>
          <w:rFonts w:cstheme="minorHAnsi"/>
          <w:b/>
        </w:rPr>
        <w:t>(619)407-9373</w:t>
      </w:r>
    </w:p>
    <w:p w14:paraId="2C2FA770" w14:textId="77777777" w:rsidR="00AC6AA0" w:rsidRPr="003F1528" w:rsidRDefault="00AC6AA0" w:rsidP="00AC6AA0">
      <w:pPr>
        <w:spacing w:after="0" w:line="240" w:lineRule="auto"/>
        <w:ind w:hanging="360"/>
        <w:rPr>
          <w:rFonts w:cstheme="minorHAnsi"/>
          <w:b/>
        </w:rPr>
      </w:pPr>
    </w:p>
    <w:p w14:paraId="359CFDB3" w14:textId="6DBFCC02" w:rsidR="00CA3134" w:rsidRPr="003F1528" w:rsidRDefault="009E6496" w:rsidP="00AC6AA0">
      <w:pPr>
        <w:spacing w:after="0" w:line="240" w:lineRule="auto"/>
        <w:ind w:hanging="360"/>
        <w:jc w:val="both"/>
        <w:rPr>
          <w:rFonts w:cstheme="minorHAnsi"/>
          <w:b/>
        </w:rPr>
      </w:pPr>
      <w:r w:rsidRPr="003F1528">
        <w:rPr>
          <w:rFonts w:cstheme="minorHAnsi"/>
          <w:b/>
        </w:rPr>
        <w:t xml:space="preserve">Professional </w:t>
      </w:r>
      <w:r w:rsidR="00811827" w:rsidRPr="003F1528">
        <w:rPr>
          <w:rFonts w:cstheme="minorHAnsi"/>
          <w:b/>
        </w:rPr>
        <w:t>Summary</w:t>
      </w:r>
    </w:p>
    <w:p w14:paraId="062DA5CF" w14:textId="0E21E633" w:rsidR="00246690" w:rsidRPr="003F1528" w:rsidRDefault="007B2FB6" w:rsidP="00AC6AA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Proficient </w:t>
      </w:r>
      <w:r w:rsidR="00246690" w:rsidRPr="003F1528">
        <w:rPr>
          <w:rFonts w:cstheme="minorHAnsi"/>
        </w:rPr>
        <w:t xml:space="preserve">Over 7+years of experience in software design and development with a strong </w:t>
      </w:r>
      <w:r w:rsidR="00246690" w:rsidRPr="003F1528">
        <w:rPr>
          <w:rFonts w:cstheme="minorHAnsi"/>
          <w:b/>
        </w:rPr>
        <w:t>Java,</w:t>
      </w:r>
      <w:r w:rsidR="00246690" w:rsidRPr="003F1528">
        <w:rPr>
          <w:rFonts w:cstheme="minorHAnsi"/>
        </w:rPr>
        <w:t xml:space="preserve"> </w:t>
      </w:r>
      <w:r w:rsidR="00246690" w:rsidRPr="003F1528">
        <w:rPr>
          <w:rFonts w:cstheme="minorHAnsi"/>
          <w:b/>
        </w:rPr>
        <w:t>JEE</w:t>
      </w:r>
      <w:r w:rsidR="00246690" w:rsidRPr="003F1528">
        <w:rPr>
          <w:rFonts w:cstheme="minorHAnsi"/>
        </w:rPr>
        <w:t xml:space="preserve"> back ground and UI Development.</w:t>
      </w:r>
    </w:p>
    <w:p w14:paraId="013D1BD8" w14:textId="11DA5249" w:rsidR="00246690" w:rsidRPr="003F1528" w:rsidRDefault="00246690" w:rsidP="00AC6AA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Experience in working in both Windows, Linux and</w:t>
      </w:r>
      <w:r w:rsidRPr="003F1528">
        <w:rPr>
          <w:rFonts w:cstheme="minorHAnsi"/>
          <w:b/>
        </w:rPr>
        <w:t xml:space="preserve"> UNIX</w:t>
      </w:r>
      <w:r w:rsidR="002D6528" w:rsidRPr="003F1528">
        <w:rPr>
          <w:rFonts w:cstheme="minorHAnsi"/>
          <w:b/>
        </w:rPr>
        <w:t xml:space="preserve"> </w:t>
      </w:r>
      <w:r w:rsidRPr="003F1528">
        <w:rPr>
          <w:rFonts w:cstheme="minorHAnsi"/>
        </w:rPr>
        <w:t>platforms</w:t>
      </w:r>
      <w:r w:rsidR="002D6528" w:rsidRPr="003F1528">
        <w:rPr>
          <w:rFonts w:cstheme="minorHAnsi"/>
        </w:rPr>
        <w:t xml:space="preserve"> </w:t>
      </w:r>
      <w:r w:rsidRPr="003F1528">
        <w:rPr>
          <w:rFonts w:cstheme="minorHAnsi"/>
        </w:rPr>
        <w:t>including programming and debugging skills in UNIX Shell Scripting.</w:t>
      </w:r>
    </w:p>
    <w:p w14:paraId="2061E07F" w14:textId="0F605E21" w:rsidR="00246690" w:rsidRPr="003F1528" w:rsidRDefault="00246690" w:rsidP="00AC6AA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Good working knowledge of </w:t>
      </w:r>
      <w:r w:rsidRPr="003F1528">
        <w:rPr>
          <w:rFonts w:cstheme="minorHAnsi"/>
          <w:b/>
        </w:rPr>
        <w:t>J</w:t>
      </w:r>
      <w:r w:rsidR="00400164" w:rsidRPr="003F1528">
        <w:rPr>
          <w:rFonts w:cstheme="minorHAnsi"/>
          <w:b/>
        </w:rPr>
        <w:t>2</w:t>
      </w:r>
      <w:r w:rsidRPr="003F1528">
        <w:rPr>
          <w:rFonts w:cstheme="minorHAnsi"/>
          <w:b/>
        </w:rPr>
        <w:t>EE</w:t>
      </w:r>
      <w:r w:rsidRPr="003F1528">
        <w:rPr>
          <w:rFonts w:cstheme="minorHAnsi"/>
        </w:rPr>
        <w:t xml:space="preserve"> best practice toolsets such as </w:t>
      </w:r>
      <w:r w:rsidRPr="003F1528">
        <w:rPr>
          <w:rFonts w:cstheme="minorHAnsi"/>
          <w:b/>
        </w:rPr>
        <w:t>Ant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Maven</w:t>
      </w:r>
      <w:r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3.5.0</w:t>
      </w:r>
      <w:r w:rsidRPr="003F1528">
        <w:rPr>
          <w:rFonts w:cstheme="minorHAnsi"/>
        </w:rPr>
        <w:t>.</w:t>
      </w:r>
    </w:p>
    <w:p w14:paraId="65EE365C" w14:textId="37E0DF86" w:rsidR="00246690" w:rsidRPr="003F1528" w:rsidRDefault="00246690" w:rsidP="00AC6AA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mploying Java Object/Relational bridge technologies such as </w:t>
      </w:r>
      <w:r w:rsidRPr="003F1528">
        <w:rPr>
          <w:rFonts w:cstheme="minorHAnsi"/>
          <w:b/>
        </w:rPr>
        <w:t>Hibernate</w:t>
      </w:r>
      <w:r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ORM 5.0.2, JPA,</w:t>
      </w:r>
      <w:r w:rsidRPr="003F1528">
        <w:rPr>
          <w:rFonts w:cstheme="minorHAnsi"/>
        </w:rPr>
        <w:t xml:space="preserve"> and</w:t>
      </w:r>
      <w:r w:rsidRPr="003F1528">
        <w:rPr>
          <w:rFonts w:cstheme="minorHAnsi"/>
          <w:b/>
        </w:rPr>
        <w:t xml:space="preserve"> spring</w:t>
      </w:r>
      <w:r w:rsidRPr="003F1528">
        <w:rPr>
          <w:rFonts w:cstheme="minorHAnsi"/>
        </w:rPr>
        <w:t>.</w:t>
      </w:r>
    </w:p>
    <w:p w14:paraId="7EA86509" w14:textId="4B4E973A" w:rsidR="00246690" w:rsidRPr="003F1528" w:rsidRDefault="00246690" w:rsidP="00AC6AA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Developed applications using frameworks and </w:t>
      </w:r>
      <w:r w:rsidRPr="003F1528">
        <w:rPr>
          <w:rFonts w:cstheme="minorHAnsi"/>
          <w:b/>
        </w:rPr>
        <w:t>API</w:t>
      </w:r>
      <w:r w:rsidRPr="003F1528">
        <w:rPr>
          <w:rFonts w:cstheme="minorHAnsi"/>
        </w:rPr>
        <w:t xml:space="preserve"> like</w:t>
      </w:r>
      <w:r w:rsidRPr="003F1528">
        <w:rPr>
          <w:rFonts w:cstheme="minorHAnsi"/>
          <w:b/>
        </w:rPr>
        <w:t xml:space="preserve"> Struts 4.2.0, Spring MVC.</w:t>
      </w:r>
    </w:p>
    <w:p w14:paraId="1D390B4C" w14:textId="77777777" w:rsidR="00246690" w:rsidRPr="003F1528" w:rsidRDefault="00246690" w:rsidP="00AC6AA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  <w:b/>
        </w:rPr>
        <w:t>JAVA/J2EE</w:t>
      </w:r>
      <w:r w:rsidRPr="003F1528">
        <w:rPr>
          <w:rFonts w:cstheme="minorHAnsi"/>
        </w:rPr>
        <w:t xml:space="preserve"> development experience in server side and client-side programming.</w:t>
      </w:r>
    </w:p>
    <w:p w14:paraId="3073345B" w14:textId="4A9810D9" w:rsidR="00246690" w:rsidRPr="003F1528" w:rsidRDefault="00246690" w:rsidP="00AC6AA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xtensive experience in Java/JEE programming </w:t>
      </w:r>
      <w:r w:rsidRPr="003F1528">
        <w:rPr>
          <w:rFonts w:cstheme="minorHAnsi"/>
          <w:b/>
        </w:rPr>
        <w:t>JDBC, Servlets,</w:t>
      </w:r>
      <w:r w:rsidR="009E6496" w:rsidRPr="003F1528">
        <w:rPr>
          <w:rFonts w:cstheme="minorHAnsi"/>
          <w:b/>
        </w:rPr>
        <w:t xml:space="preserve"> </w:t>
      </w:r>
      <w:r w:rsidRPr="003F1528">
        <w:rPr>
          <w:rFonts w:cstheme="minorHAnsi"/>
          <w:b/>
        </w:rPr>
        <w:t>JSP,</w:t>
      </w:r>
      <w:r w:rsidR="009E6496" w:rsidRPr="003F1528">
        <w:rPr>
          <w:rFonts w:cstheme="minorHAnsi"/>
          <w:b/>
        </w:rPr>
        <w:t xml:space="preserve"> </w:t>
      </w:r>
      <w:r w:rsidRPr="003F1528">
        <w:rPr>
          <w:rFonts w:cstheme="minorHAnsi"/>
          <w:b/>
        </w:rPr>
        <w:t>JSTL,</w:t>
      </w:r>
      <w:r w:rsidR="009E6496" w:rsidRPr="003F1528">
        <w:rPr>
          <w:rFonts w:cstheme="minorHAnsi"/>
          <w:b/>
        </w:rPr>
        <w:t xml:space="preserve"> </w:t>
      </w:r>
      <w:r w:rsidRPr="003F1528">
        <w:rPr>
          <w:rFonts w:cstheme="minorHAnsi"/>
          <w:b/>
        </w:rPr>
        <w:t>JMS.</w:t>
      </w:r>
    </w:p>
    <w:p w14:paraId="4EAC676A" w14:textId="77777777" w:rsidR="00246690" w:rsidRPr="003F1528" w:rsidRDefault="00246690" w:rsidP="00AC6AA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Experienced in Web Services approach for Service Oriented Architecture (SOA).</w:t>
      </w:r>
    </w:p>
    <w:p w14:paraId="47083DFA" w14:textId="1D5AA711" w:rsidR="00246690" w:rsidRPr="003F1528" w:rsidRDefault="00246690" w:rsidP="00AC6AA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xperienced in web development using </w:t>
      </w:r>
      <w:r w:rsidRPr="003F1528">
        <w:rPr>
          <w:rFonts w:cstheme="minorHAnsi"/>
          <w:b/>
        </w:rPr>
        <w:t>HTML</w:t>
      </w:r>
      <w:r w:rsidR="009E6496" w:rsidRPr="003F1528">
        <w:rPr>
          <w:rFonts w:cstheme="minorHAnsi"/>
          <w:b/>
        </w:rPr>
        <w:t>5, DHTML</w:t>
      </w:r>
      <w:r w:rsidRPr="003F1528">
        <w:rPr>
          <w:rFonts w:cstheme="minorHAnsi"/>
          <w:b/>
        </w:rPr>
        <w:t>,</w:t>
      </w:r>
      <w:r w:rsidR="009E6496" w:rsidRPr="003F1528">
        <w:rPr>
          <w:rFonts w:cstheme="minorHAnsi"/>
          <w:b/>
        </w:rPr>
        <w:t xml:space="preserve"> </w:t>
      </w:r>
      <w:r w:rsidRPr="003F1528">
        <w:rPr>
          <w:rFonts w:cstheme="minorHAnsi"/>
          <w:b/>
        </w:rPr>
        <w:t>XHTML,</w:t>
      </w:r>
      <w:r w:rsidR="009E6496" w:rsidRPr="003F1528">
        <w:rPr>
          <w:rFonts w:cstheme="minorHAnsi"/>
          <w:b/>
        </w:rPr>
        <w:t xml:space="preserve"> </w:t>
      </w:r>
      <w:r w:rsidRPr="003F1528">
        <w:rPr>
          <w:rFonts w:cstheme="minorHAnsi"/>
          <w:b/>
        </w:rPr>
        <w:t>CSS3,</w:t>
      </w:r>
      <w:r w:rsidR="009E6496" w:rsidRPr="003F1528">
        <w:rPr>
          <w:rFonts w:cstheme="minorHAnsi"/>
          <w:b/>
        </w:rPr>
        <w:t xml:space="preserve"> </w:t>
      </w:r>
      <w:r w:rsidRPr="003F1528">
        <w:rPr>
          <w:rFonts w:cstheme="minorHAnsi"/>
          <w:b/>
        </w:rPr>
        <w:t>JavaScript,</w:t>
      </w:r>
      <w:r w:rsidR="009E6496"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Angular JS, Angular 4</w:t>
      </w:r>
      <w:r w:rsidRPr="003F1528">
        <w:rPr>
          <w:rFonts w:cstheme="minorHAnsi"/>
        </w:rPr>
        <w:t xml:space="preserve"> and </w:t>
      </w:r>
      <w:r w:rsidRPr="003F1528">
        <w:rPr>
          <w:rFonts w:cstheme="minorHAnsi"/>
          <w:b/>
        </w:rPr>
        <w:t xml:space="preserve">AJAX </w:t>
      </w:r>
      <w:r w:rsidRPr="003F1528">
        <w:rPr>
          <w:rFonts w:cstheme="minorHAnsi"/>
        </w:rPr>
        <w:t>technologies.</w:t>
      </w:r>
    </w:p>
    <w:p w14:paraId="223E6BF3" w14:textId="6CFC8488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Developed applications based on Model-View-Controller (</w:t>
      </w:r>
      <w:r w:rsidRPr="003F1528">
        <w:rPr>
          <w:rFonts w:cstheme="minorHAnsi"/>
          <w:b/>
        </w:rPr>
        <w:t>MVC</w:t>
      </w:r>
      <w:r w:rsidRPr="003F1528">
        <w:rPr>
          <w:rFonts w:cstheme="minorHAnsi"/>
        </w:rPr>
        <w:t>) architecture using core design patterns (creational, structural, behavioral) and JEE design patterns (Data Access Object, Business Delegate, Service Locator etc..).</w:t>
      </w:r>
    </w:p>
    <w:p w14:paraId="4FC011BB" w14:textId="40E90AE9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Sound working knowledge of performance tuning in </w:t>
      </w:r>
      <w:r w:rsidRPr="003F1528">
        <w:rPr>
          <w:rFonts w:cstheme="minorHAnsi"/>
          <w:b/>
        </w:rPr>
        <w:t>JAVA</w:t>
      </w:r>
      <w:r w:rsidRPr="003F1528">
        <w:rPr>
          <w:rFonts w:cstheme="minorHAnsi"/>
        </w:rPr>
        <w:t xml:space="preserve"> and</w:t>
      </w:r>
      <w:r w:rsidRPr="003F1528">
        <w:rPr>
          <w:rFonts w:cstheme="minorHAnsi"/>
          <w:b/>
        </w:rPr>
        <w:t xml:space="preserve"> J</w:t>
      </w:r>
      <w:r w:rsidR="00567E0E" w:rsidRPr="003F1528">
        <w:rPr>
          <w:rFonts w:cstheme="minorHAnsi"/>
          <w:b/>
        </w:rPr>
        <w:t>2</w:t>
      </w:r>
      <w:r w:rsidRPr="003F1528">
        <w:rPr>
          <w:rFonts w:cstheme="minorHAnsi"/>
          <w:b/>
        </w:rPr>
        <w:t>EE</w:t>
      </w:r>
      <w:r w:rsidRPr="003F1528">
        <w:rPr>
          <w:rFonts w:cstheme="minorHAnsi"/>
        </w:rPr>
        <w:t xml:space="preserve"> including hibernate tuning.</w:t>
      </w:r>
    </w:p>
    <w:p w14:paraId="16752594" w14:textId="77777777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Experience in using various Configuration Management tools like</w:t>
      </w:r>
      <w:r w:rsidRPr="003F1528">
        <w:rPr>
          <w:rFonts w:cstheme="minorHAnsi"/>
          <w:b/>
        </w:rPr>
        <w:t xml:space="preserve"> CVS</w:t>
      </w:r>
      <w:r w:rsidRPr="003F1528">
        <w:rPr>
          <w:rFonts w:cstheme="minorHAnsi"/>
        </w:rPr>
        <w:t>,</w:t>
      </w:r>
      <w:r w:rsidRPr="003F1528">
        <w:rPr>
          <w:rFonts w:cstheme="minorHAnsi"/>
          <w:b/>
        </w:rPr>
        <w:t xml:space="preserve"> GIT</w:t>
      </w:r>
      <w:r w:rsidRPr="003F1528">
        <w:rPr>
          <w:rFonts w:cstheme="minorHAnsi"/>
        </w:rPr>
        <w:t xml:space="preserve"> and </w:t>
      </w:r>
      <w:r w:rsidRPr="003F1528">
        <w:rPr>
          <w:rFonts w:cstheme="minorHAnsi"/>
          <w:b/>
        </w:rPr>
        <w:t>SVN</w:t>
      </w:r>
      <w:r w:rsidRPr="003F1528">
        <w:rPr>
          <w:rFonts w:cstheme="minorHAnsi"/>
        </w:rPr>
        <w:t>.</w:t>
      </w:r>
    </w:p>
    <w:p w14:paraId="272F4ECC" w14:textId="77777777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xperience in using </w:t>
      </w:r>
      <w:r w:rsidRPr="003F1528">
        <w:rPr>
          <w:rFonts w:cstheme="minorHAnsi"/>
          <w:b/>
        </w:rPr>
        <w:t>ANT</w:t>
      </w:r>
      <w:r w:rsidRPr="003F1528">
        <w:rPr>
          <w:rFonts w:cstheme="minorHAnsi"/>
        </w:rPr>
        <w:t xml:space="preserve"> tool Maven to compile, package and deploy the components to the Application Servers.</w:t>
      </w:r>
    </w:p>
    <w:p w14:paraId="5CEEAC25" w14:textId="77777777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Strong experience in XML related technologies including </w:t>
      </w:r>
      <w:r w:rsidRPr="003F1528">
        <w:rPr>
          <w:rFonts w:cstheme="minorHAnsi"/>
          <w:b/>
        </w:rPr>
        <w:t>XSD, DTD, XSLT, XPATH,</w:t>
      </w:r>
      <w:r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DOM, SAX, JAXP, JAXB, XML-RPC</w:t>
      </w:r>
      <w:r w:rsidRPr="003F1528">
        <w:rPr>
          <w:rFonts w:cstheme="minorHAnsi"/>
        </w:rPr>
        <w:t xml:space="preserve"> and </w:t>
      </w:r>
      <w:r w:rsidRPr="003F1528">
        <w:rPr>
          <w:rFonts w:cstheme="minorHAnsi"/>
          <w:b/>
        </w:rPr>
        <w:t>XML</w:t>
      </w:r>
      <w:r w:rsidRPr="003F1528">
        <w:rPr>
          <w:rFonts w:cstheme="minorHAnsi"/>
        </w:rPr>
        <w:t xml:space="preserve"> Beans.</w:t>
      </w:r>
    </w:p>
    <w:p w14:paraId="4B4EDE95" w14:textId="617EB34D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Expertise in developing and consuming Web services including different technologies and standards like</w:t>
      </w:r>
      <w:r w:rsidRPr="003F1528">
        <w:rPr>
          <w:rFonts w:cstheme="minorHAnsi"/>
          <w:b/>
        </w:rPr>
        <w:t xml:space="preserve"> DTD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XSD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SOAP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WSDL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JAX-RPC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JAX-WS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WS-I</w:t>
      </w:r>
      <w:r w:rsidRPr="003F1528">
        <w:rPr>
          <w:rFonts w:cstheme="minorHAnsi"/>
        </w:rPr>
        <w:t xml:space="preserve"> and Apache Axis</w:t>
      </w:r>
      <w:r w:rsidR="002D6528" w:rsidRPr="003F1528">
        <w:rPr>
          <w:rFonts w:cstheme="minorHAnsi"/>
        </w:rPr>
        <w:t>.</w:t>
      </w:r>
    </w:p>
    <w:p w14:paraId="2BBDDD7C" w14:textId="77777777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Good knowledge in Restful Web Services, VMware vSphere API.</w:t>
      </w:r>
    </w:p>
    <w:p w14:paraId="2DE6B258" w14:textId="3495AC2B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Good Knowledge of using IDE Tools like </w:t>
      </w:r>
      <w:r w:rsidRPr="003F1528">
        <w:rPr>
          <w:rFonts w:cstheme="minorHAnsi"/>
          <w:b/>
        </w:rPr>
        <w:t>Eclipse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NetBeans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JBuilder</w:t>
      </w:r>
      <w:r w:rsidRPr="003F1528">
        <w:rPr>
          <w:rFonts w:cstheme="minorHAnsi"/>
        </w:rPr>
        <w:t xml:space="preserve">, Rational Application </w:t>
      </w:r>
      <w:r w:rsidR="009E6496" w:rsidRPr="003F1528">
        <w:rPr>
          <w:rFonts w:cstheme="minorHAnsi"/>
        </w:rPr>
        <w:t>Developer (</w:t>
      </w:r>
      <w:r w:rsidRPr="003F1528">
        <w:rPr>
          <w:rFonts w:cstheme="minorHAnsi"/>
          <w:b/>
        </w:rPr>
        <w:t>RAD</w:t>
      </w:r>
      <w:r w:rsidRPr="003F1528">
        <w:rPr>
          <w:rFonts w:cstheme="minorHAnsi"/>
        </w:rPr>
        <w:t>) for Java/JEE application development.</w:t>
      </w:r>
    </w:p>
    <w:p w14:paraId="06549AB6" w14:textId="77777777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xperienced in using Operating Systems like Windows </w:t>
      </w:r>
      <w:r w:rsidRPr="003F1528">
        <w:rPr>
          <w:rFonts w:cstheme="minorHAnsi"/>
          <w:b/>
        </w:rPr>
        <w:t>XP/7/8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AIX</w:t>
      </w:r>
      <w:r w:rsidRPr="003F1528">
        <w:rPr>
          <w:rFonts w:cstheme="minorHAnsi"/>
        </w:rPr>
        <w:t>, and Sun Solaris.</w:t>
      </w:r>
    </w:p>
    <w:p w14:paraId="76BFE931" w14:textId="77777777" w:rsidR="00246690" w:rsidRPr="003F1528" w:rsidRDefault="00246690" w:rsidP="00AC6AA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In-depth knowledge of </w:t>
      </w:r>
      <w:r w:rsidRPr="003F1528">
        <w:rPr>
          <w:rFonts w:cstheme="minorHAnsi"/>
          <w:b/>
        </w:rPr>
        <w:t>PL/SQL</w:t>
      </w:r>
      <w:r w:rsidRPr="003F1528">
        <w:rPr>
          <w:rFonts w:cstheme="minorHAnsi"/>
        </w:rPr>
        <w:t xml:space="preserve"> with the experience in constructing the triggers, tables, functions, user defined data type, procedures etc.</w:t>
      </w:r>
    </w:p>
    <w:p w14:paraId="3B61FC08" w14:textId="77777777" w:rsidR="00246690" w:rsidRPr="003F1528" w:rsidRDefault="00246690" w:rsidP="00AC6AA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Proficiency in working with databases like </w:t>
      </w:r>
      <w:r w:rsidRPr="003F1528">
        <w:rPr>
          <w:rFonts w:cstheme="minorHAnsi"/>
          <w:b/>
        </w:rPr>
        <w:t>Oracle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MySQL</w:t>
      </w:r>
      <w:r w:rsidRPr="003F1528">
        <w:rPr>
          <w:rFonts w:cstheme="minorHAnsi"/>
        </w:rPr>
        <w:t>,</w:t>
      </w:r>
      <w:r w:rsidRPr="003F1528">
        <w:rPr>
          <w:rFonts w:cstheme="minorHAnsi"/>
          <w:b/>
        </w:rPr>
        <w:t xml:space="preserve"> MongoDB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NoSQL</w:t>
      </w:r>
      <w:r w:rsidRPr="003F1528">
        <w:rPr>
          <w:rFonts w:cstheme="minorHAnsi"/>
        </w:rPr>
        <w:t>.</w:t>
      </w:r>
    </w:p>
    <w:p w14:paraId="390E82DE" w14:textId="3E043777" w:rsidR="00246690" w:rsidRPr="003F1528" w:rsidRDefault="00246690" w:rsidP="00AC6AA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xperience in using testing Tools </w:t>
      </w:r>
      <w:r w:rsidRPr="003F1528">
        <w:rPr>
          <w:rFonts w:cstheme="minorHAnsi"/>
          <w:b/>
        </w:rPr>
        <w:t>JUnit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Selenium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Cucumber/</w:t>
      </w:r>
      <w:r w:rsidR="007723D1" w:rsidRPr="003F1528">
        <w:rPr>
          <w:rFonts w:cstheme="minorHAnsi"/>
          <w:b/>
        </w:rPr>
        <w:t>Jenkin</w:t>
      </w:r>
      <w:r w:rsidRPr="003F1528">
        <w:rPr>
          <w:rFonts w:cstheme="minorHAnsi"/>
        </w:rPr>
        <w:t>.</w:t>
      </w:r>
    </w:p>
    <w:p w14:paraId="523FB5C4" w14:textId="77777777" w:rsidR="00246690" w:rsidRPr="003F1528" w:rsidRDefault="00246690" w:rsidP="00AC6AA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xposure to </w:t>
      </w:r>
      <w:r w:rsidRPr="003F1528">
        <w:rPr>
          <w:rFonts w:cstheme="minorHAnsi"/>
          <w:b/>
        </w:rPr>
        <w:t>Oracle</w:t>
      </w:r>
      <w:r w:rsidRPr="003F1528">
        <w:rPr>
          <w:rFonts w:cstheme="minorHAnsi"/>
        </w:rPr>
        <w:t>,</w:t>
      </w:r>
      <w:r w:rsidRPr="003F1528">
        <w:rPr>
          <w:rFonts w:cstheme="minorHAnsi"/>
          <w:b/>
        </w:rPr>
        <w:t xml:space="preserve"> DB2</w:t>
      </w:r>
      <w:r w:rsidRPr="003F1528">
        <w:rPr>
          <w:rFonts w:cstheme="minorHAnsi"/>
        </w:rPr>
        <w:t xml:space="preserve">, and </w:t>
      </w:r>
      <w:r w:rsidRPr="003F1528">
        <w:rPr>
          <w:rFonts w:cstheme="minorHAnsi"/>
          <w:b/>
        </w:rPr>
        <w:t>MySQ</w:t>
      </w:r>
      <w:r w:rsidRPr="003F1528">
        <w:rPr>
          <w:rFonts w:cstheme="minorHAnsi"/>
        </w:rPr>
        <w:t>L databases in developing applications using SQL Scripts, Stored Procedures.</w:t>
      </w:r>
    </w:p>
    <w:p w14:paraId="712CF432" w14:textId="77777777" w:rsidR="00246690" w:rsidRPr="003F1528" w:rsidRDefault="00246690" w:rsidP="00AC6AA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xperience using an Integrated Development Environment like </w:t>
      </w:r>
      <w:r w:rsidRPr="003F1528">
        <w:rPr>
          <w:rFonts w:cstheme="minorHAnsi"/>
          <w:b/>
        </w:rPr>
        <w:t>Eclipse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RAD 7.5/8.5</w:t>
      </w:r>
      <w:r w:rsidRPr="003F1528">
        <w:rPr>
          <w:rFonts w:cstheme="minorHAnsi"/>
        </w:rPr>
        <w:t xml:space="preserve"> for code development.</w:t>
      </w:r>
    </w:p>
    <w:p w14:paraId="4364DA84" w14:textId="77777777" w:rsidR="00AC6AA0" w:rsidRPr="003F1528" w:rsidRDefault="00246690" w:rsidP="00AC6AA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Extensive experience on support tools like Application Life Cycle Management to perform Unit testing and Application integration testing.</w:t>
      </w:r>
    </w:p>
    <w:p w14:paraId="70DA099E" w14:textId="77777777" w:rsidR="00AC6AA0" w:rsidRPr="003F1528" w:rsidRDefault="00AC6AA0" w:rsidP="00AC6AA0">
      <w:pPr>
        <w:spacing w:after="0" w:line="240" w:lineRule="auto"/>
        <w:ind w:left="-360"/>
        <w:jc w:val="both"/>
        <w:rPr>
          <w:rFonts w:cstheme="minorHAnsi"/>
          <w:b/>
        </w:rPr>
      </w:pPr>
    </w:p>
    <w:p w14:paraId="77AFE184" w14:textId="77777777" w:rsidR="00AC6AA0" w:rsidRPr="003F1528" w:rsidRDefault="00AC6AA0" w:rsidP="00AC6AA0">
      <w:pPr>
        <w:spacing w:after="0" w:line="240" w:lineRule="auto"/>
        <w:ind w:left="-360"/>
        <w:jc w:val="both"/>
        <w:rPr>
          <w:rFonts w:cstheme="minorHAnsi"/>
          <w:b/>
        </w:rPr>
      </w:pPr>
    </w:p>
    <w:p w14:paraId="6ACFD301" w14:textId="0F1FC2A3" w:rsidR="00B233D2" w:rsidRPr="003F1528" w:rsidRDefault="00B233D2" w:rsidP="00AC6AA0">
      <w:pPr>
        <w:spacing w:after="0" w:line="240" w:lineRule="auto"/>
        <w:ind w:left="-360"/>
        <w:jc w:val="both"/>
        <w:rPr>
          <w:rFonts w:cstheme="minorHAnsi"/>
          <w:b/>
        </w:rPr>
      </w:pPr>
      <w:r w:rsidRPr="003F1528">
        <w:rPr>
          <w:rFonts w:cstheme="minorHAnsi"/>
          <w:b/>
        </w:rPr>
        <w:t>Technical skills:</w:t>
      </w:r>
    </w:p>
    <w:p w14:paraId="5EA04674" w14:textId="77777777" w:rsidR="00AC6AA0" w:rsidRPr="003F1528" w:rsidRDefault="00AC6AA0" w:rsidP="00AC6AA0">
      <w:pPr>
        <w:spacing w:after="0" w:line="240" w:lineRule="auto"/>
        <w:ind w:left="-360"/>
        <w:jc w:val="both"/>
        <w:rPr>
          <w:rFonts w:cstheme="minorHAnsi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7025"/>
      </w:tblGrid>
      <w:tr w:rsidR="001D435D" w:rsidRPr="003F1528" w14:paraId="76D328C1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Language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Java, UML, SQL, PL/SQL, C</w:t>
            </w:r>
          </w:p>
        </w:tc>
      </w:tr>
      <w:tr w:rsidR="001D435D" w:rsidRPr="003F1528" w14:paraId="5213786E" w14:textId="77777777" w:rsidTr="00AC6AA0">
        <w:trPr>
          <w:trHeight w:val="64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lastRenderedPageBreak/>
              <w:t>Core Java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80F60" w14:textId="77777777" w:rsidR="00AC6AA0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color w:val="000000"/>
              </w:rPr>
            </w:pPr>
            <w:r w:rsidRPr="003F1528">
              <w:rPr>
                <w:rFonts w:eastAsia="Times New Roman" w:cstheme="minorHAnsi"/>
                <w:color w:val="000000"/>
              </w:rPr>
              <w:t xml:space="preserve">Data Structures, Collections, Generics, Serialization Reflections, </w:t>
            </w:r>
          </w:p>
          <w:p w14:paraId="39216B05" w14:textId="43A2B51C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Concurrency/Multithreading, RMI, Swing</w:t>
            </w:r>
          </w:p>
        </w:tc>
      </w:tr>
      <w:tr w:rsidR="001D435D" w:rsidRPr="003F1528" w14:paraId="6F64E645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J2EE Technologie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JSP, JMS, JB, Java Servlets, JDBC, Angular JS</w:t>
            </w:r>
          </w:p>
        </w:tc>
      </w:tr>
      <w:tr w:rsidR="001D435D" w:rsidRPr="003F1528" w14:paraId="1FCC1031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J2EE MVC Framework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 xml:space="preserve">Struts, Spring Core, Spring MVC, Spring DAO, JSF </w:t>
            </w:r>
          </w:p>
        </w:tc>
      </w:tr>
      <w:tr w:rsidR="001D435D" w:rsidRPr="003F1528" w14:paraId="57756D36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Web Technologie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HTML, DHTML, CSS, XML, XSL, XSLT, XSD, XHTML, SOAP</w:t>
            </w:r>
            <w:r w:rsidR="009811D6" w:rsidRPr="003F1528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D435D" w:rsidRPr="003F1528" w14:paraId="16C98C6F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 xml:space="preserve">Scripting Languages 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09A83049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JavaScript, jQuery, Ajax</w:t>
            </w:r>
            <w:r w:rsidR="008E57D6" w:rsidRPr="003F1528">
              <w:rPr>
                <w:rFonts w:eastAsia="Times New Roman" w:cstheme="minorHAnsi"/>
                <w:color w:val="000000"/>
              </w:rPr>
              <w:t>, Type</w:t>
            </w:r>
            <w:r w:rsidR="00E27558" w:rsidRPr="003F1528">
              <w:rPr>
                <w:rFonts w:eastAsia="Times New Roman" w:cstheme="minorHAnsi"/>
                <w:color w:val="000000"/>
              </w:rPr>
              <w:t>S</w:t>
            </w:r>
            <w:r w:rsidR="008E57D6" w:rsidRPr="003F1528">
              <w:rPr>
                <w:rFonts w:eastAsia="Times New Roman" w:cstheme="minorHAnsi"/>
                <w:color w:val="000000"/>
              </w:rPr>
              <w:t>cript</w:t>
            </w:r>
            <w:r w:rsidRPr="003F1528">
              <w:rPr>
                <w:rFonts w:eastAsia="Times New Roman" w:cstheme="minorHAnsi"/>
                <w:color w:val="000000"/>
              </w:rPr>
              <w:t>. </w:t>
            </w:r>
          </w:p>
        </w:tc>
      </w:tr>
      <w:tr w:rsidR="001D435D" w:rsidRPr="003F1528" w14:paraId="4F8BA639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ORM Framework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Hibernate, JPA, DAO</w:t>
            </w:r>
          </w:p>
        </w:tc>
      </w:tr>
      <w:tr w:rsidR="001D435D" w:rsidRPr="003F1528" w14:paraId="4A070F7C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IDE’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Eclipse, JBuilder, IBM RAD and NetBeans</w:t>
            </w:r>
          </w:p>
        </w:tc>
      </w:tr>
      <w:tr w:rsidR="001D435D" w:rsidRPr="003F1528" w14:paraId="6777337D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Operating System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Windows 98/2000/XP/Vista/7/8, UNIX, Oracle Solaris, Linux</w:t>
            </w:r>
          </w:p>
        </w:tc>
      </w:tr>
      <w:tr w:rsidR="001D435D" w:rsidRPr="003F1528" w14:paraId="741BF40B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Testing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Junit</w:t>
            </w:r>
          </w:p>
        </w:tc>
      </w:tr>
      <w:tr w:rsidR="001D435D" w:rsidRPr="003F1528" w14:paraId="0417E564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Web Service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SOAP, Spring REST, JAX-RPC, JAX-RS, JAX-WS</w:t>
            </w:r>
          </w:p>
        </w:tc>
      </w:tr>
      <w:tr w:rsidR="001D435D" w:rsidRPr="003F1528" w14:paraId="09607F66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Application Server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Oracle WebLogic, IBM WebSphere, JBoss and Apache Tomcat.</w:t>
            </w:r>
          </w:p>
        </w:tc>
      </w:tr>
      <w:tr w:rsidR="001D435D" w:rsidRPr="003F1528" w14:paraId="57BE2784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Design Pattern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0AC7D7" w14:textId="77777777" w:rsidR="00AC6AA0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color w:val="000000"/>
              </w:rPr>
            </w:pPr>
            <w:r w:rsidRPr="003F1528">
              <w:rPr>
                <w:rFonts w:eastAsia="Times New Roman" w:cstheme="minorHAnsi"/>
                <w:color w:val="000000"/>
              </w:rPr>
              <w:t xml:space="preserve">MVC, Singleton, Factory, Pattern, Session Facade, Business Delegate, </w:t>
            </w:r>
          </w:p>
          <w:p w14:paraId="77C18FFF" w14:textId="3CA166B0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Service Locator, DAO, Front Controller.</w:t>
            </w:r>
          </w:p>
        </w:tc>
      </w:tr>
      <w:tr w:rsidR="001D435D" w:rsidRPr="003F1528" w14:paraId="478B4E83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Batch Scripting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Maven, Ant and Gradle</w:t>
            </w:r>
          </w:p>
        </w:tc>
      </w:tr>
      <w:tr w:rsidR="001D435D" w:rsidRPr="003F1528" w14:paraId="6746CD8E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Design Methodologies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ED30C7" w14:textId="77777777" w:rsidR="00AC6AA0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color w:val="000000"/>
              </w:rPr>
            </w:pPr>
            <w:r w:rsidRPr="003F1528">
              <w:rPr>
                <w:rFonts w:eastAsia="Times New Roman" w:cstheme="minorHAnsi"/>
                <w:color w:val="000000"/>
              </w:rPr>
              <w:t xml:space="preserve">RationalUnifiedProcess, Agile, Scrum, Test Driven Development, Rapid </w:t>
            </w:r>
          </w:p>
          <w:p w14:paraId="4DE863BB" w14:textId="2474F6AB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Application Development. </w:t>
            </w:r>
          </w:p>
        </w:tc>
      </w:tr>
      <w:tr w:rsidR="001D435D" w:rsidRPr="003F1528" w14:paraId="0A248E96" w14:textId="77777777" w:rsidTr="00AC6AA0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3F1528" w:rsidRDefault="001D435D" w:rsidP="00AC6AA0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3F1528">
              <w:rPr>
                <w:rFonts w:eastAsia="Times New Roman" w:cstheme="minorHAnsi"/>
                <w:color w:val="000000"/>
              </w:rPr>
              <w:t>Oracle, DB2, MySQL, MongoDB, Microsoft SQL Server 2008</w:t>
            </w:r>
          </w:p>
        </w:tc>
      </w:tr>
    </w:tbl>
    <w:p w14:paraId="4FFA0A13" w14:textId="77777777" w:rsidR="001D435D" w:rsidRPr="003F1528" w:rsidRDefault="001D435D" w:rsidP="00AC6AA0">
      <w:pPr>
        <w:pStyle w:val="ListParagraph"/>
        <w:spacing w:after="0" w:line="240" w:lineRule="auto"/>
        <w:ind w:left="0" w:hanging="360"/>
        <w:jc w:val="both"/>
        <w:rPr>
          <w:rFonts w:cstheme="minorHAnsi"/>
        </w:rPr>
      </w:pPr>
    </w:p>
    <w:p w14:paraId="76E887D1" w14:textId="15B83BDE" w:rsidR="00B233D2" w:rsidRPr="003F1528" w:rsidRDefault="00B233D2" w:rsidP="00AC6AA0">
      <w:pPr>
        <w:pStyle w:val="ListParagraph"/>
        <w:spacing w:after="0" w:line="240" w:lineRule="auto"/>
        <w:ind w:left="0" w:hanging="360"/>
        <w:jc w:val="both"/>
        <w:rPr>
          <w:rFonts w:cstheme="minorHAnsi"/>
          <w:b/>
        </w:rPr>
      </w:pPr>
    </w:p>
    <w:p w14:paraId="57DD779B" w14:textId="6BB495AD" w:rsidR="007423D0" w:rsidRPr="003F1528" w:rsidRDefault="007423D0" w:rsidP="00AC6AA0">
      <w:pPr>
        <w:spacing w:after="0" w:line="240" w:lineRule="auto"/>
        <w:ind w:hanging="360"/>
        <w:jc w:val="both"/>
        <w:rPr>
          <w:rFonts w:cstheme="minorHAnsi"/>
          <w:b/>
        </w:rPr>
      </w:pPr>
      <w:r w:rsidRPr="003F1528">
        <w:rPr>
          <w:rFonts w:cstheme="minorHAnsi"/>
          <w:b/>
        </w:rPr>
        <w:t>Professional Experience:</w:t>
      </w:r>
    </w:p>
    <w:p w14:paraId="3163EC3D" w14:textId="1B486837" w:rsidR="00AC6AA0" w:rsidRPr="003F1528" w:rsidRDefault="00006F15" w:rsidP="00AC6AA0">
      <w:pPr>
        <w:spacing w:after="0" w:line="240" w:lineRule="auto"/>
        <w:ind w:hanging="360"/>
        <w:rPr>
          <w:rFonts w:cstheme="minorHAnsi"/>
          <w:b/>
        </w:rPr>
      </w:pPr>
      <w:bookmarkStart w:id="1" w:name="_Hlk534629304"/>
      <w:bookmarkStart w:id="2" w:name="_Hlk534630293"/>
      <w:bookmarkStart w:id="3" w:name="_Hlk534628122"/>
      <w:r w:rsidRPr="003F1528">
        <w:rPr>
          <w:rFonts w:cstheme="minorHAnsi"/>
          <w:b/>
        </w:rPr>
        <w:t>Sony</w:t>
      </w:r>
      <w:r w:rsidR="00E64AE7" w:rsidRPr="003F1528">
        <w:rPr>
          <w:rFonts w:cstheme="minorHAnsi"/>
          <w:b/>
        </w:rPr>
        <w:t xml:space="preserve"> </w:t>
      </w:r>
      <w:r w:rsidRPr="003F1528">
        <w:rPr>
          <w:rFonts w:cstheme="minorHAnsi"/>
          <w:b/>
        </w:rPr>
        <w:t>(SCEA), Foster City, CA</w:t>
      </w:r>
      <w:bookmarkEnd w:id="1"/>
      <w:r w:rsidRPr="003F1528">
        <w:rPr>
          <w:rFonts w:cstheme="minorHAnsi"/>
          <w:b/>
        </w:rPr>
        <w:t xml:space="preserve">      </w:t>
      </w:r>
      <w:r w:rsidR="00B233D2" w:rsidRPr="003F1528">
        <w:rPr>
          <w:rFonts w:cstheme="minorHAnsi"/>
          <w:b/>
        </w:rPr>
        <w:tab/>
      </w:r>
      <w:r w:rsidR="00B233D2" w:rsidRPr="003F1528">
        <w:rPr>
          <w:rFonts w:cstheme="minorHAnsi"/>
          <w:b/>
        </w:rPr>
        <w:tab/>
      </w:r>
      <w:r w:rsidR="00B233D2" w:rsidRPr="003F1528">
        <w:rPr>
          <w:rFonts w:cstheme="minorHAnsi"/>
          <w:b/>
        </w:rPr>
        <w:tab/>
      </w:r>
      <w:r w:rsidR="00B233D2" w:rsidRPr="003F1528">
        <w:rPr>
          <w:rFonts w:cstheme="minorHAnsi"/>
          <w:b/>
        </w:rPr>
        <w:tab/>
      </w:r>
      <w:r w:rsidR="00B233D2" w:rsidRPr="003F1528">
        <w:rPr>
          <w:rFonts w:cstheme="minorHAnsi"/>
          <w:b/>
        </w:rPr>
        <w:tab/>
      </w:r>
      <w:r w:rsidR="00B233D2" w:rsidRPr="003F1528">
        <w:rPr>
          <w:rFonts w:cstheme="minorHAnsi"/>
          <w:b/>
        </w:rPr>
        <w:tab/>
      </w:r>
      <w:r w:rsidRPr="003F1528">
        <w:rPr>
          <w:rFonts w:cstheme="minorHAnsi"/>
          <w:b/>
        </w:rPr>
        <w:t xml:space="preserve"> </w:t>
      </w:r>
      <w:r w:rsidR="00AC6AA0" w:rsidRPr="003F1528">
        <w:rPr>
          <w:rFonts w:cstheme="minorHAnsi"/>
          <w:b/>
        </w:rPr>
        <w:t xml:space="preserve">                  </w:t>
      </w:r>
      <w:r w:rsidR="003F1528">
        <w:rPr>
          <w:rFonts w:cstheme="minorHAnsi"/>
          <w:b/>
        </w:rPr>
        <w:t xml:space="preserve">   </w:t>
      </w:r>
      <w:r w:rsidRPr="003F1528">
        <w:rPr>
          <w:rFonts w:cstheme="minorHAnsi"/>
          <w:b/>
        </w:rPr>
        <w:t>Jan’2018 – Till Date</w:t>
      </w:r>
      <w:bookmarkEnd w:id="2"/>
    </w:p>
    <w:p w14:paraId="555D4FF5" w14:textId="77777777" w:rsidR="00AC6AA0" w:rsidRPr="003F1528" w:rsidRDefault="007423D0" w:rsidP="00AC6AA0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>Full Stack Developer</w:t>
      </w:r>
      <w:bookmarkEnd w:id="3"/>
    </w:p>
    <w:p w14:paraId="639C3CB7" w14:textId="77777777" w:rsidR="00AC6AA0" w:rsidRPr="003F1528" w:rsidRDefault="00AC6AA0" w:rsidP="00AC6AA0">
      <w:pPr>
        <w:spacing w:after="0" w:line="240" w:lineRule="auto"/>
        <w:ind w:hanging="360"/>
        <w:rPr>
          <w:rFonts w:cstheme="minorHAnsi"/>
          <w:b/>
        </w:rPr>
      </w:pPr>
    </w:p>
    <w:p w14:paraId="4DF5D5DA" w14:textId="33411A57" w:rsidR="007423D0" w:rsidRPr="003F1528" w:rsidRDefault="007423D0" w:rsidP="00AC6AA0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>Responsibilities:</w:t>
      </w:r>
    </w:p>
    <w:p w14:paraId="1A493600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Involved in the analysis, design, development and system and integration testing phases of Software Development Lifecycle </w:t>
      </w:r>
      <w:r w:rsidRPr="003F1528">
        <w:rPr>
          <w:rFonts w:cstheme="minorHAnsi"/>
          <w:b/>
        </w:rPr>
        <w:t>(SDLC</w:t>
      </w:r>
      <w:r w:rsidRPr="003F1528">
        <w:rPr>
          <w:rFonts w:cstheme="minorHAnsi"/>
        </w:rPr>
        <w:t>).</w:t>
      </w:r>
    </w:p>
    <w:p w14:paraId="05A9566D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Followed Agile Scrum Methodology to analyze, define, and document the application which will support functional and business requirements.</w:t>
      </w:r>
    </w:p>
    <w:p w14:paraId="4C653E75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Developed Dashboards and UI pages with </w:t>
      </w:r>
      <w:r w:rsidRPr="003F1528">
        <w:rPr>
          <w:rFonts w:cstheme="minorHAnsi"/>
          <w:b/>
        </w:rPr>
        <w:t>JSP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HTML5, CSS3, JavaScript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jQuery</w:t>
      </w:r>
      <w:r w:rsidRPr="003F1528">
        <w:rPr>
          <w:rFonts w:cstheme="minorHAnsi"/>
        </w:rPr>
        <w:t xml:space="preserve">, and used </w:t>
      </w:r>
      <w:r w:rsidRPr="003F1528">
        <w:rPr>
          <w:rFonts w:cstheme="minorHAnsi"/>
          <w:b/>
        </w:rPr>
        <w:t>Bootstrap</w:t>
      </w:r>
      <w:r w:rsidRPr="003F1528">
        <w:rPr>
          <w:rFonts w:cstheme="minorHAnsi"/>
        </w:rPr>
        <w:t xml:space="preserve"> to create Responsive Web pages.</w:t>
      </w:r>
    </w:p>
    <w:p w14:paraId="6319E472" w14:textId="60ACCB73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Developed</w:t>
      </w:r>
      <w:r w:rsidRPr="003F1528">
        <w:rPr>
          <w:rFonts w:cstheme="minorHAnsi"/>
          <w:b/>
        </w:rPr>
        <w:t xml:space="preserve"> AWS</w:t>
      </w:r>
      <w:r w:rsidRPr="003F1528">
        <w:rPr>
          <w:rFonts w:cstheme="minorHAnsi"/>
        </w:rPr>
        <w:t xml:space="preserve"> cloud formation templates and setting up Auto-scaling for </w:t>
      </w:r>
      <w:r w:rsidRPr="003F1528">
        <w:rPr>
          <w:rFonts w:cstheme="minorHAnsi"/>
          <w:b/>
        </w:rPr>
        <w:t xml:space="preserve">EC2 </w:t>
      </w:r>
      <w:r w:rsidRPr="003F1528">
        <w:rPr>
          <w:rFonts w:cstheme="minorHAnsi"/>
        </w:rPr>
        <w:t>instances and involved in the automated provisioning of AWS cloud environment using Jenkins</w:t>
      </w:r>
      <w:r w:rsidR="00DA229F" w:rsidRPr="003F1528">
        <w:rPr>
          <w:rFonts w:cstheme="minorHAnsi"/>
        </w:rPr>
        <w:t>.</w:t>
      </w:r>
    </w:p>
    <w:p w14:paraId="2202142F" w14:textId="6D3662DF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Developed server-side software modules and client-side user interface components deployed entirely in Compute Cloud of Amazon Web Services (</w:t>
      </w:r>
      <w:r w:rsidRPr="003F1528">
        <w:rPr>
          <w:rFonts w:cstheme="minorHAnsi"/>
          <w:b/>
        </w:rPr>
        <w:t>AWS</w:t>
      </w:r>
      <w:r w:rsidRPr="003F1528">
        <w:rPr>
          <w:rFonts w:cstheme="minorHAnsi"/>
        </w:rPr>
        <w:t xml:space="preserve">). </w:t>
      </w:r>
    </w:p>
    <w:p w14:paraId="710F6FA7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The responsibility of maintaining and developing server-side code with</w:t>
      </w:r>
      <w:r w:rsidRPr="003F1528">
        <w:rPr>
          <w:rFonts w:cstheme="minorHAnsi"/>
          <w:b/>
        </w:rPr>
        <w:t xml:space="preserve"> JavaScript</w:t>
      </w:r>
      <w:r w:rsidRPr="003F1528">
        <w:rPr>
          <w:rFonts w:cstheme="minorHAnsi"/>
        </w:rPr>
        <w:t xml:space="preserve"> and </w:t>
      </w:r>
      <w:r w:rsidRPr="003F1528">
        <w:rPr>
          <w:rFonts w:cstheme="minorHAnsi"/>
          <w:b/>
        </w:rPr>
        <w:t>Node.js</w:t>
      </w:r>
      <w:r w:rsidRPr="003F1528">
        <w:rPr>
          <w:rFonts w:cstheme="minorHAnsi"/>
        </w:rPr>
        <w:t xml:space="preserve"> runtime environment.</w:t>
      </w:r>
    </w:p>
    <w:p w14:paraId="48AF4A87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Implemented Single Page Design and customized directive and filter criteria by using </w:t>
      </w:r>
      <w:r w:rsidRPr="003F1528">
        <w:rPr>
          <w:rFonts w:cstheme="minorHAnsi"/>
          <w:b/>
        </w:rPr>
        <w:t>Angular4</w:t>
      </w:r>
      <w:r w:rsidRPr="003F1528">
        <w:rPr>
          <w:rFonts w:cstheme="minorHAnsi"/>
        </w:rPr>
        <w:t>, which can allow data binding to specific views and synchronize the data with the server.</w:t>
      </w:r>
    </w:p>
    <w:p w14:paraId="783B3AD9" w14:textId="03E29E8C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Performed Restful routing using </w:t>
      </w:r>
      <w:r w:rsidRPr="003F1528">
        <w:rPr>
          <w:rFonts w:cstheme="minorHAnsi"/>
          <w:b/>
        </w:rPr>
        <w:t>Node.js</w:t>
      </w:r>
      <w:r w:rsidRPr="003F1528">
        <w:rPr>
          <w:rFonts w:cstheme="minorHAnsi"/>
        </w:rPr>
        <w:t xml:space="preserve"> which submits my form data to the </w:t>
      </w:r>
      <w:r w:rsidRPr="003F1528">
        <w:rPr>
          <w:rFonts w:cstheme="minorHAnsi"/>
          <w:b/>
        </w:rPr>
        <w:t>Mongo DB</w:t>
      </w:r>
      <w:r w:rsidRPr="003F1528">
        <w:rPr>
          <w:rFonts w:cstheme="minorHAnsi"/>
        </w:rPr>
        <w:t xml:space="preserve"> database.</w:t>
      </w:r>
    </w:p>
    <w:p w14:paraId="134D874D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Used Docker for managing &amp; running the applications within containers.</w:t>
      </w:r>
    </w:p>
    <w:p w14:paraId="204C612D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Implemented Restful Web Services using Spring and used </w:t>
      </w:r>
      <w:r w:rsidRPr="003F1528">
        <w:rPr>
          <w:rFonts w:cstheme="minorHAnsi"/>
          <w:b/>
        </w:rPr>
        <w:t>Spring Boot</w:t>
      </w:r>
      <w:r w:rsidRPr="003F1528">
        <w:rPr>
          <w:rFonts w:cstheme="minorHAnsi"/>
        </w:rPr>
        <w:t xml:space="preserve"> for microservices&amp; consumed services using </w:t>
      </w:r>
      <w:r w:rsidRPr="003F1528">
        <w:rPr>
          <w:rFonts w:cstheme="minorHAnsi"/>
          <w:b/>
        </w:rPr>
        <w:t xml:space="preserve">Spring REST </w:t>
      </w:r>
      <w:r w:rsidRPr="003F1528">
        <w:rPr>
          <w:rFonts w:cstheme="minorHAnsi"/>
        </w:rPr>
        <w:t>template.</w:t>
      </w:r>
    </w:p>
    <w:p w14:paraId="2D38CAC6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  <w:b/>
        </w:rPr>
        <w:t>Angular4</w:t>
      </w:r>
      <w:r w:rsidRPr="003F1528">
        <w:rPr>
          <w:rFonts w:cstheme="minorHAnsi"/>
        </w:rPr>
        <w:t xml:space="preserve"> was used to parse the </w:t>
      </w:r>
      <w:r w:rsidRPr="003F1528">
        <w:rPr>
          <w:rFonts w:cstheme="minorHAnsi"/>
          <w:b/>
        </w:rPr>
        <w:t>JSON</w:t>
      </w:r>
      <w:r w:rsidRPr="003F1528">
        <w:rPr>
          <w:rFonts w:cstheme="minorHAnsi"/>
        </w:rPr>
        <w:t xml:space="preserve"> file using the REST Web services.</w:t>
      </w:r>
    </w:p>
    <w:p w14:paraId="4AF75981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Developed the Azure Active Directory (</w:t>
      </w:r>
      <w:r w:rsidRPr="003F1528">
        <w:rPr>
          <w:rFonts w:cstheme="minorHAnsi"/>
          <w:b/>
        </w:rPr>
        <w:t>AAD</w:t>
      </w:r>
      <w:r w:rsidRPr="003F1528">
        <w:rPr>
          <w:rFonts w:cstheme="minorHAnsi"/>
        </w:rPr>
        <w:t>) authentication and OAuth authorization for API security.</w:t>
      </w:r>
    </w:p>
    <w:p w14:paraId="1B31F21A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lastRenderedPageBreak/>
        <w:t xml:space="preserve">Familiar with MongoDB write concern to avoid loss of data during system failures and implemented read preferences in </w:t>
      </w:r>
      <w:r w:rsidRPr="003F1528">
        <w:rPr>
          <w:rFonts w:cstheme="minorHAnsi"/>
          <w:b/>
        </w:rPr>
        <w:t>MongoDB</w:t>
      </w:r>
      <w:r w:rsidRPr="003F1528">
        <w:rPr>
          <w:rFonts w:cstheme="minorHAnsi"/>
        </w:rPr>
        <w:t xml:space="preserve"> replica set.</w:t>
      </w:r>
    </w:p>
    <w:p w14:paraId="66218EC2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Managed servers on the Amazon Web Services (</w:t>
      </w:r>
      <w:r w:rsidRPr="003F1528">
        <w:rPr>
          <w:rFonts w:cstheme="minorHAnsi"/>
          <w:b/>
        </w:rPr>
        <w:t>AWS</w:t>
      </w:r>
      <w:r w:rsidRPr="003F1528">
        <w:rPr>
          <w:rFonts w:cstheme="minorHAnsi"/>
        </w:rPr>
        <w:t>) platform instances using Chef configuration management.</w:t>
      </w:r>
    </w:p>
    <w:p w14:paraId="306E94F9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Performed configuration, deployment and support of cloud services including Amazon Web Services (</w:t>
      </w:r>
      <w:r w:rsidRPr="003F1528">
        <w:rPr>
          <w:rFonts w:cstheme="minorHAnsi"/>
          <w:b/>
        </w:rPr>
        <w:t>AWS</w:t>
      </w:r>
      <w:r w:rsidRPr="003F1528">
        <w:rPr>
          <w:rFonts w:cstheme="minorHAnsi"/>
        </w:rPr>
        <w:t>).</w:t>
      </w:r>
    </w:p>
    <w:p w14:paraId="1D55EEE6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Launch various </w:t>
      </w:r>
      <w:r w:rsidRPr="003F1528">
        <w:rPr>
          <w:rFonts w:cstheme="minorHAnsi"/>
          <w:b/>
        </w:rPr>
        <w:t>AWS EC2</w:t>
      </w:r>
      <w:r w:rsidRPr="003F1528">
        <w:rPr>
          <w:rFonts w:cstheme="minorHAnsi"/>
        </w:rPr>
        <w:t xml:space="preserve"> instance to deploy the various application and maintained for production servers.</w:t>
      </w:r>
    </w:p>
    <w:p w14:paraId="082211AD" w14:textId="3DBA53DE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Used </w:t>
      </w:r>
      <w:r w:rsidRPr="003F1528">
        <w:rPr>
          <w:rFonts w:cstheme="minorHAnsi"/>
          <w:b/>
        </w:rPr>
        <w:t>Tomcat</w:t>
      </w:r>
      <w:r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server</w:t>
      </w:r>
      <w:r w:rsidRPr="003F1528">
        <w:rPr>
          <w:rFonts w:cstheme="minorHAnsi"/>
        </w:rPr>
        <w:t xml:space="preserve"> for the application development and deployment and </w:t>
      </w:r>
      <w:r w:rsidRPr="003F1528">
        <w:rPr>
          <w:rFonts w:cstheme="minorHAnsi"/>
          <w:b/>
        </w:rPr>
        <w:t>JIRA</w:t>
      </w:r>
      <w:r w:rsidRPr="003F1528">
        <w:rPr>
          <w:rFonts w:cstheme="minorHAnsi"/>
        </w:rPr>
        <w:t xml:space="preserve"> for issue tracking.</w:t>
      </w:r>
    </w:p>
    <w:p w14:paraId="1E0CC4B6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Used </w:t>
      </w:r>
      <w:r w:rsidRPr="003F1528">
        <w:rPr>
          <w:rFonts w:cstheme="minorHAnsi"/>
          <w:b/>
        </w:rPr>
        <w:t>Git</w:t>
      </w:r>
      <w:r w:rsidRPr="003F1528">
        <w:rPr>
          <w:rFonts w:cstheme="minorHAnsi"/>
        </w:rPr>
        <w:t xml:space="preserve"> for Source Control and Version Management of all codes and resources.</w:t>
      </w:r>
    </w:p>
    <w:p w14:paraId="6D485876" w14:textId="77777777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Coordinated with the onsite team for requirement transition and providing the necessary inputs required for successful execution of the project. </w:t>
      </w:r>
    </w:p>
    <w:p w14:paraId="6AE329B2" w14:textId="6AF5A859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xtensively worked with </w:t>
      </w:r>
      <w:r w:rsidRPr="003F1528">
        <w:rPr>
          <w:rFonts w:cstheme="minorHAnsi"/>
          <w:b/>
        </w:rPr>
        <w:t>Servlets</w:t>
      </w:r>
      <w:r w:rsidRPr="003F1528">
        <w:rPr>
          <w:rFonts w:cstheme="minorHAnsi"/>
        </w:rPr>
        <w:t xml:space="preserve"> and </w:t>
      </w:r>
      <w:r w:rsidRPr="003F1528">
        <w:rPr>
          <w:rFonts w:cstheme="minorHAnsi"/>
          <w:b/>
        </w:rPr>
        <w:t>Struts</w:t>
      </w:r>
      <w:r w:rsidRPr="003F1528">
        <w:rPr>
          <w:rFonts w:cstheme="minorHAnsi"/>
        </w:rPr>
        <w:t xml:space="preserve"> based multi-tier applications in developing </w:t>
      </w:r>
      <w:r w:rsidRPr="003F1528">
        <w:rPr>
          <w:rFonts w:cstheme="minorHAnsi"/>
          <w:b/>
        </w:rPr>
        <w:t>J2EE</w:t>
      </w:r>
      <w:r w:rsidRPr="003F1528">
        <w:rPr>
          <w:rFonts w:cstheme="minorHAnsi"/>
        </w:rPr>
        <w:t xml:space="preserve"> Components</w:t>
      </w:r>
    </w:p>
    <w:p w14:paraId="7B45E927" w14:textId="331CE679" w:rsidR="007423D0" w:rsidRPr="003F1528" w:rsidRDefault="007423D0" w:rsidP="00AC6AA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Applications developed in </w:t>
      </w:r>
      <w:r w:rsidRPr="003F1528">
        <w:rPr>
          <w:rFonts w:cstheme="minorHAnsi"/>
          <w:b/>
        </w:rPr>
        <w:t>Eclipse</w:t>
      </w:r>
      <w:r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IDE</w:t>
      </w:r>
      <w:r w:rsidRPr="003F1528">
        <w:rPr>
          <w:rFonts w:cstheme="minorHAnsi"/>
        </w:rPr>
        <w:t xml:space="preserve"> with Java, Google Web Toolkit, Hibernate, CSS, </w:t>
      </w:r>
      <w:r w:rsidRPr="003F1528">
        <w:rPr>
          <w:rFonts w:cstheme="minorHAnsi"/>
          <w:b/>
        </w:rPr>
        <w:t>JBoss</w:t>
      </w:r>
      <w:r w:rsidRPr="003F1528">
        <w:rPr>
          <w:rFonts w:cstheme="minorHAnsi"/>
        </w:rPr>
        <w:t>, HTML&amp; Oracle DB.</w:t>
      </w:r>
    </w:p>
    <w:p w14:paraId="04389AFC" w14:textId="77777777" w:rsidR="00AC6AA0" w:rsidRPr="003F1528" w:rsidRDefault="009811D6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  <w:b/>
        </w:rPr>
        <w:t>Environment:</w:t>
      </w:r>
      <w:r w:rsidRPr="003F1528">
        <w:rPr>
          <w:rFonts w:cstheme="minorHAnsi"/>
        </w:rPr>
        <w:t xml:space="preserve">  AWS, Java/J2EE, EC2, VPC, S3, Redshift, HTML5, CSS3, JavaScript, jQuery, JSP, XML, </w:t>
      </w:r>
    </w:p>
    <w:p w14:paraId="7B0A5305" w14:textId="77777777" w:rsidR="00AC6AA0" w:rsidRPr="003F1528" w:rsidRDefault="009811D6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</w:rPr>
        <w:t xml:space="preserve">Ajax, Angular4, Node.js, Restful Services, Java 8, Spring MVC, Spring Core, Spring Boot, Multithreading, </w:t>
      </w:r>
    </w:p>
    <w:p w14:paraId="1FEBC834" w14:textId="77777777" w:rsidR="00AC6AA0" w:rsidRPr="003F1528" w:rsidRDefault="009811D6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</w:rPr>
        <w:t>Hibernate,</w:t>
      </w:r>
      <w:r w:rsidR="0032632C" w:rsidRPr="003F1528">
        <w:rPr>
          <w:rFonts w:cstheme="minorHAnsi"/>
        </w:rPr>
        <w:t xml:space="preserve"> </w:t>
      </w:r>
      <w:r w:rsidRPr="003F1528">
        <w:rPr>
          <w:rFonts w:cstheme="minorHAnsi"/>
        </w:rPr>
        <w:t>Docker, JMS, MongoDB, Apache Tomcat Server 9.0, Shell Scripting,</w:t>
      </w:r>
      <w:r w:rsidR="00E27558" w:rsidRPr="003F1528">
        <w:rPr>
          <w:rFonts w:cstheme="minorHAnsi"/>
        </w:rPr>
        <w:t xml:space="preserve"> TypeScript, </w:t>
      </w:r>
      <w:r w:rsidRPr="003F1528">
        <w:rPr>
          <w:rFonts w:cstheme="minorHAnsi"/>
        </w:rPr>
        <w:t xml:space="preserve">Microsoft </w:t>
      </w:r>
    </w:p>
    <w:p w14:paraId="76C27124" w14:textId="4D652423" w:rsidR="009811D6" w:rsidRPr="003F1528" w:rsidRDefault="009811D6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</w:rPr>
        <w:t xml:space="preserve">Azure, Subversion, Maven, AWS, Puppet, Jenkins, JUnit, TDD, Log4j, Eclipse, </w:t>
      </w:r>
      <w:r w:rsidR="00AC6AA0" w:rsidRPr="003F1528">
        <w:rPr>
          <w:rFonts w:cstheme="minorHAnsi"/>
        </w:rPr>
        <w:t>JIRA.</w:t>
      </w:r>
    </w:p>
    <w:p w14:paraId="3839FC87" w14:textId="77777777" w:rsidR="00CD635E" w:rsidRPr="003F1528" w:rsidRDefault="00CD635E" w:rsidP="00AC6AA0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05585CBE" w14:textId="43D2B81C" w:rsidR="00AC6AA0" w:rsidRPr="003F1528" w:rsidRDefault="00566947" w:rsidP="00AC6AA0">
      <w:pPr>
        <w:spacing w:after="0" w:line="240" w:lineRule="auto"/>
        <w:ind w:left="-360"/>
        <w:rPr>
          <w:rFonts w:cstheme="minorHAnsi"/>
          <w:b/>
        </w:rPr>
      </w:pPr>
      <w:bookmarkStart w:id="4" w:name="_Hlk534629428"/>
      <w:bookmarkStart w:id="5" w:name="_Hlk534630391"/>
      <w:bookmarkStart w:id="6" w:name="_Hlk534628755"/>
      <w:r w:rsidRPr="003F1528">
        <w:rPr>
          <w:rFonts w:cstheme="minorHAnsi"/>
          <w:b/>
        </w:rPr>
        <w:t>Delta Dental, Chicago, IL</w:t>
      </w:r>
      <w:r w:rsidR="00CD635E" w:rsidRPr="003F1528">
        <w:rPr>
          <w:rFonts w:cstheme="minorHAnsi"/>
          <w:b/>
        </w:rPr>
        <w:t xml:space="preserve">                                                                                             </w:t>
      </w:r>
      <w:r w:rsidR="00AC6AA0" w:rsidRPr="003F1528">
        <w:rPr>
          <w:rFonts w:cstheme="minorHAnsi"/>
          <w:b/>
        </w:rPr>
        <w:t xml:space="preserve">          </w:t>
      </w:r>
      <w:r w:rsidR="003F1528">
        <w:rPr>
          <w:rFonts w:cstheme="minorHAnsi"/>
          <w:b/>
        </w:rPr>
        <w:t xml:space="preserve">          </w:t>
      </w:r>
      <w:r w:rsidR="00CD635E" w:rsidRPr="003F1528">
        <w:rPr>
          <w:rFonts w:cstheme="minorHAnsi"/>
          <w:b/>
        </w:rPr>
        <w:t>Jan’2017 – Dec’2017</w:t>
      </w:r>
      <w:bookmarkEnd w:id="4"/>
      <w:r w:rsidR="009B45DB" w:rsidRPr="003F1528">
        <w:rPr>
          <w:rFonts w:cstheme="minorHAnsi"/>
          <w:b/>
        </w:rPr>
        <w:br/>
      </w:r>
      <w:bookmarkEnd w:id="5"/>
      <w:r w:rsidR="0054700B" w:rsidRPr="003F1528">
        <w:rPr>
          <w:rFonts w:cstheme="minorHAnsi"/>
          <w:b/>
        </w:rPr>
        <w:t>Sr. Java</w:t>
      </w:r>
      <w:r w:rsidR="00230255" w:rsidRPr="003F1528">
        <w:rPr>
          <w:rFonts w:cstheme="minorHAnsi"/>
          <w:b/>
        </w:rPr>
        <w:t xml:space="preserve"> Developer</w:t>
      </w:r>
      <w:bookmarkEnd w:id="6"/>
    </w:p>
    <w:p w14:paraId="0492AAA3" w14:textId="29EAA0E5" w:rsidR="00E25774" w:rsidRPr="003F1528" w:rsidRDefault="00566947" w:rsidP="00AC6AA0">
      <w:pPr>
        <w:spacing w:after="0" w:line="240" w:lineRule="auto"/>
        <w:ind w:left="-360"/>
        <w:rPr>
          <w:rFonts w:cstheme="minorHAnsi"/>
          <w:b/>
        </w:rPr>
      </w:pPr>
      <w:r w:rsidRPr="003F1528">
        <w:rPr>
          <w:rFonts w:cstheme="minorHAnsi"/>
          <w:b/>
        </w:rPr>
        <w:br/>
      </w:r>
      <w:r w:rsidR="00E25774" w:rsidRPr="003F1528">
        <w:rPr>
          <w:rFonts w:cstheme="minorHAnsi"/>
          <w:b/>
        </w:rPr>
        <w:t>Responsibilities:</w:t>
      </w:r>
    </w:p>
    <w:p w14:paraId="2B2FDE08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Deployed multitude applications utilizing almost all the AWS stack focusing on high-availability. Used AngularJS as the development framework to build a single-page application.</w:t>
      </w:r>
    </w:p>
    <w:p w14:paraId="6AF50897" w14:textId="77777777" w:rsidR="00E25774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Used Bulk Collections for better performance and easy retrieval of data, by reducing context switching between </w:t>
      </w:r>
      <w:r w:rsidRPr="003F1528">
        <w:rPr>
          <w:rFonts w:cstheme="minorHAnsi"/>
          <w:b/>
        </w:rPr>
        <w:t>SQL</w:t>
      </w:r>
      <w:r w:rsidRPr="003F1528">
        <w:rPr>
          <w:rFonts w:cstheme="minorHAnsi"/>
        </w:rPr>
        <w:t xml:space="preserve"> and </w:t>
      </w:r>
      <w:r w:rsidRPr="003F1528">
        <w:rPr>
          <w:rFonts w:cstheme="minorHAnsi"/>
          <w:b/>
        </w:rPr>
        <w:t>PL/SQL</w:t>
      </w:r>
      <w:r w:rsidRPr="003F1528">
        <w:rPr>
          <w:rFonts w:cstheme="minorHAnsi"/>
        </w:rPr>
        <w:t xml:space="preserve"> engines. </w:t>
      </w:r>
    </w:p>
    <w:p w14:paraId="16F31BA6" w14:textId="77777777" w:rsidR="00E25774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Developed facilities for stripping long error messages from minified JavaScript code for </w:t>
      </w:r>
      <w:r w:rsidRPr="003F1528">
        <w:rPr>
          <w:rFonts w:cstheme="minorHAnsi"/>
          <w:b/>
        </w:rPr>
        <w:t>AngularJS</w:t>
      </w:r>
      <w:r w:rsidRPr="003F1528">
        <w:rPr>
          <w:rFonts w:cstheme="minorHAnsi"/>
        </w:rPr>
        <w:t>.</w:t>
      </w:r>
    </w:p>
    <w:p w14:paraId="6665B537" w14:textId="35DE8549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Designed and developed the application using Agile methodology, Wrote Technical design documents, Implementation plans and testing documents for the requirements.</w:t>
      </w:r>
    </w:p>
    <w:p w14:paraId="66E5F6CA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I have built web servers with single-page apps in </w:t>
      </w:r>
      <w:r w:rsidRPr="003F1528">
        <w:rPr>
          <w:rFonts w:cstheme="minorHAnsi"/>
          <w:b/>
        </w:rPr>
        <w:t>Angular</w:t>
      </w:r>
      <w:r w:rsidRPr="003F1528">
        <w:rPr>
          <w:rFonts w:cstheme="minorHAnsi"/>
        </w:rPr>
        <w:t xml:space="preserve"> and </w:t>
      </w:r>
      <w:r w:rsidRPr="003F1528">
        <w:rPr>
          <w:rFonts w:cstheme="minorHAnsi"/>
          <w:b/>
        </w:rPr>
        <w:t>jQuery</w:t>
      </w:r>
      <w:r w:rsidRPr="003F1528">
        <w:rPr>
          <w:rFonts w:cstheme="minorHAnsi"/>
        </w:rPr>
        <w:t>.</w:t>
      </w:r>
    </w:p>
    <w:p w14:paraId="1F398E3C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Developed web pages using </w:t>
      </w:r>
      <w:r w:rsidRPr="003F1528">
        <w:rPr>
          <w:rFonts w:cstheme="minorHAnsi"/>
          <w:b/>
        </w:rPr>
        <w:t>HTML5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CSS3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JavaScript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JSON</w:t>
      </w:r>
      <w:r w:rsidRPr="003F1528">
        <w:rPr>
          <w:rFonts w:cstheme="minorHAnsi"/>
        </w:rPr>
        <w:t>, jQuery.</w:t>
      </w:r>
    </w:p>
    <w:p w14:paraId="1E61D8D0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Wrote client-side UI Validation and implemented Business logic based on user selection using jQuery and </w:t>
      </w:r>
      <w:r w:rsidRPr="003F1528">
        <w:rPr>
          <w:rFonts w:cstheme="minorHAnsi"/>
          <w:b/>
        </w:rPr>
        <w:t>JavaScript</w:t>
      </w:r>
      <w:r w:rsidRPr="003F1528">
        <w:rPr>
          <w:rFonts w:cstheme="minorHAnsi"/>
        </w:rPr>
        <w:t>.</w:t>
      </w:r>
    </w:p>
    <w:p w14:paraId="2AC753BE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Used </w:t>
      </w:r>
      <w:r w:rsidRPr="003F1528">
        <w:rPr>
          <w:rFonts w:cstheme="minorHAnsi"/>
          <w:b/>
        </w:rPr>
        <w:t>JDBC</w:t>
      </w:r>
      <w:r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API</w:t>
      </w:r>
      <w:r w:rsidRPr="003F1528">
        <w:rPr>
          <w:rFonts w:cstheme="minorHAnsi"/>
        </w:rPr>
        <w:t xml:space="preserve"> for invoking stored procedures in the database.</w:t>
      </w:r>
    </w:p>
    <w:p w14:paraId="3BE471FF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Used Spring </w:t>
      </w:r>
      <w:r w:rsidRPr="003F1528">
        <w:rPr>
          <w:rFonts w:cstheme="minorHAnsi"/>
          <w:b/>
        </w:rPr>
        <w:t>MVC</w:t>
      </w:r>
      <w:r w:rsidRPr="003F1528">
        <w:rPr>
          <w:rFonts w:cstheme="minorHAnsi"/>
        </w:rPr>
        <w:t xml:space="preserve"> framework at the front end and configured many beans and wired (dependency injection) them as per the requirement.</w:t>
      </w:r>
    </w:p>
    <w:p w14:paraId="45F61289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Consumed </w:t>
      </w:r>
      <w:r w:rsidRPr="003F1528">
        <w:rPr>
          <w:rFonts w:cstheme="minorHAnsi"/>
          <w:b/>
        </w:rPr>
        <w:t>RESTful</w:t>
      </w:r>
      <w:r w:rsidRPr="003F1528">
        <w:rPr>
          <w:rFonts w:cstheme="minorHAnsi"/>
        </w:rPr>
        <w:t xml:space="preserve"> Web Services to implement </w:t>
      </w:r>
      <w:r w:rsidRPr="003F1528">
        <w:rPr>
          <w:rFonts w:cstheme="minorHAnsi"/>
          <w:b/>
        </w:rPr>
        <w:t>AJAX</w:t>
      </w:r>
      <w:r w:rsidRPr="003F1528">
        <w:rPr>
          <w:rFonts w:cstheme="minorHAnsi"/>
        </w:rPr>
        <w:t xml:space="preserve"> calls and updating dynamic functionality of HTML in JavaScript, jQuery and </w:t>
      </w:r>
      <w:r w:rsidRPr="003F1528">
        <w:rPr>
          <w:rFonts w:cstheme="minorHAnsi"/>
          <w:b/>
        </w:rPr>
        <w:t>Angular</w:t>
      </w:r>
      <w:r w:rsidRPr="003F1528">
        <w:rPr>
          <w:rFonts w:cstheme="minorHAnsi"/>
        </w:rPr>
        <w:t>.</w:t>
      </w:r>
    </w:p>
    <w:p w14:paraId="0C31F5E1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Designed Frontend with object-oriented JavaScript Framework like </w:t>
      </w:r>
      <w:r w:rsidRPr="003F1528">
        <w:rPr>
          <w:rFonts w:cstheme="minorHAnsi"/>
          <w:b/>
        </w:rPr>
        <w:t>AngularJS</w:t>
      </w:r>
    </w:p>
    <w:p w14:paraId="73B25FA0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Implemented business logic using Spring service layer and Spring DAO layer using Spring Framework.</w:t>
      </w:r>
    </w:p>
    <w:p w14:paraId="1D0B6162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Integrated Spring and Hibernate, configured logging and developed exception handling for the application.</w:t>
      </w:r>
    </w:p>
    <w:p w14:paraId="187A6E5B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Involved in writing Spring Configuration </w:t>
      </w:r>
      <w:r w:rsidRPr="003F1528">
        <w:rPr>
          <w:rFonts w:cstheme="minorHAnsi"/>
          <w:b/>
        </w:rPr>
        <w:t>XML</w:t>
      </w:r>
      <w:r w:rsidRPr="003F1528">
        <w:rPr>
          <w:rFonts w:cstheme="minorHAnsi"/>
        </w:rPr>
        <w:t>, file that contains declarations and business classes are wired-up to the frontend managed beans using Spring IOC pattern.</w:t>
      </w:r>
    </w:p>
    <w:p w14:paraId="2BE84664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lastRenderedPageBreak/>
        <w:t xml:space="preserve">Migrated the existing web application from using </w:t>
      </w:r>
      <w:r w:rsidRPr="003F1528">
        <w:rPr>
          <w:rFonts w:cstheme="minorHAnsi"/>
          <w:b/>
        </w:rPr>
        <w:t>DB2</w:t>
      </w:r>
      <w:r w:rsidRPr="003F1528">
        <w:rPr>
          <w:rFonts w:cstheme="minorHAnsi"/>
        </w:rPr>
        <w:t xml:space="preserve"> data to calling the </w:t>
      </w:r>
      <w:r w:rsidRPr="003F1528">
        <w:rPr>
          <w:rFonts w:cstheme="minorHAnsi"/>
          <w:b/>
        </w:rPr>
        <w:t>REST API</w:t>
      </w:r>
      <w:r w:rsidRPr="003F1528">
        <w:rPr>
          <w:rFonts w:cstheme="minorHAnsi"/>
        </w:rPr>
        <w:t xml:space="preserve"> services.</w:t>
      </w:r>
    </w:p>
    <w:p w14:paraId="08E1400D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Used </w:t>
      </w:r>
      <w:r w:rsidRPr="003F1528">
        <w:rPr>
          <w:rFonts w:cstheme="minorHAnsi"/>
          <w:b/>
        </w:rPr>
        <w:t>Ajax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JSON</w:t>
      </w:r>
      <w:r w:rsidRPr="003F1528">
        <w:rPr>
          <w:rFonts w:cstheme="minorHAnsi"/>
        </w:rPr>
        <w:t xml:space="preserve"> with jQuery for request data and response processing.</w:t>
      </w:r>
    </w:p>
    <w:p w14:paraId="4462DE68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Developed application service components and configured beans using </w:t>
      </w:r>
      <w:r w:rsidRPr="003F1528">
        <w:rPr>
          <w:rFonts w:cstheme="minorHAnsi"/>
          <w:b/>
        </w:rPr>
        <w:t>Spring IoC</w:t>
      </w:r>
      <w:r w:rsidRPr="003F1528">
        <w:rPr>
          <w:rFonts w:cstheme="minorHAnsi"/>
        </w:rPr>
        <w:t>, creation of Hibernate mapping files and generation of database schema.</w:t>
      </w:r>
    </w:p>
    <w:p w14:paraId="1FFB11A7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Used the light weight container of the Spring Frame work to provide architectural flexibility for inversion of controller (</w:t>
      </w:r>
      <w:r w:rsidRPr="003F1528">
        <w:rPr>
          <w:rFonts w:cstheme="minorHAnsi"/>
          <w:b/>
        </w:rPr>
        <w:t>IOC</w:t>
      </w:r>
      <w:r w:rsidRPr="003F1528">
        <w:rPr>
          <w:rFonts w:cstheme="minorHAnsi"/>
        </w:rPr>
        <w:t>).</w:t>
      </w:r>
    </w:p>
    <w:p w14:paraId="7DE0ED49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Created and modified build configuration files including Mavens POM.xml.</w:t>
      </w:r>
    </w:p>
    <w:p w14:paraId="38FBFD82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Used </w:t>
      </w:r>
      <w:r w:rsidRPr="003F1528">
        <w:rPr>
          <w:rFonts w:cstheme="minorHAnsi"/>
          <w:b/>
        </w:rPr>
        <w:t>Hibernate</w:t>
      </w:r>
      <w:r w:rsidRPr="003F1528">
        <w:rPr>
          <w:rFonts w:cstheme="minorHAnsi"/>
        </w:rPr>
        <w:t xml:space="preserve"> as </w:t>
      </w:r>
      <w:r w:rsidRPr="003F1528">
        <w:rPr>
          <w:rFonts w:cstheme="minorHAnsi"/>
          <w:b/>
        </w:rPr>
        <w:t>ORM</w:t>
      </w:r>
      <w:r w:rsidRPr="003F1528">
        <w:rPr>
          <w:rFonts w:cstheme="minorHAnsi"/>
        </w:rPr>
        <w:t xml:space="preserve"> tool for object data persistence.</w:t>
      </w:r>
    </w:p>
    <w:p w14:paraId="363944F6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Developed various Database interaction objects by implementing the DAO Patterns and used </w:t>
      </w:r>
      <w:r w:rsidRPr="003F1528">
        <w:rPr>
          <w:rFonts w:cstheme="minorHAnsi"/>
          <w:b/>
        </w:rPr>
        <w:t>JDBC</w:t>
      </w:r>
      <w:r w:rsidRPr="003F1528">
        <w:rPr>
          <w:rFonts w:cstheme="minorHAnsi"/>
        </w:rPr>
        <w:t xml:space="preserve"> as Model Component.</w:t>
      </w:r>
    </w:p>
    <w:p w14:paraId="4E1757F3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Implemented Spring and Persistence object Java Persistence API (</w:t>
      </w:r>
      <w:r w:rsidRPr="003F1528">
        <w:rPr>
          <w:rFonts w:cstheme="minorHAnsi"/>
          <w:b/>
        </w:rPr>
        <w:t>JPA</w:t>
      </w:r>
      <w:r w:rsidRPr="003F1528">
        <w:rPr>
          <w:rFonts w:cstheme="minorHAnsi"/>
        </w:rPr>
        <w:t>).</w:t>
      </w:r>
    </w:p>
    <w:p w14:paraId="7095E329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Good knowledge of Spring's IOC, </w:t>
      </w:r>
      <w:r w:rsidRPr="003F1528">
        <w:rPr>
          <w:rFonts w:cstheme="minorHAnsi"/>
          <w:b/>
        </w:rPr>
        <w:t>AOP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Spring</w:t>
      </w:r>
      <w:r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MVC</w:t>
      </w:r>
      <w:r w:rsidRPr="003F1528">
        <w:rPr>
          <w:rFonts w:cstheme="minorHAnsi"/>
        </w:rPr>
        <w:t xml:space="preserve"> and spring's integration with Hibernate and Struts technologies.</w:t>
      </w:r>
    </w:p>
    <w:p w14:paraId="41388C96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Worked on developing restful web services as part of migrating the existing applications to be separate entity and be accessed by </w:t>
      </w:r>
      <w:r w:rsidRPr="003F1528">
        <w:rPr>
          <w:rFonts w:cstheme="minorHAnsi"/>
          <w:b/>
        </w:rPr>
        <w:t>REST</w:t>
      </w:r>
      <w:r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API</w:t>
      </w:r>
      <w:r w:rsidRPr="003F1528">
        <w:rPr>
          <w:rFonts w:cstheme="minorHAnsi"/>
        </w:rPr>
        <w:t>.</w:t>
      </w:r>
    </w:p>
    <w:p w14:paraId="31763787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Wrote </w:t>
      </w:r>
      <w:r w:rsidRPr="003F1528">
        <w:rPr>
          <w:rFonts w:cstheme="minorHAnsi"/>
          <w:b/>
        </w:rPr>
        <w:t>Junit test cases</w:t>
      </w:r>
      <w:r w:rsidRPr="003F1528">
        <w:rPr>
          <w:rFonts w:cstheme="minorHAnsi"/>
        </w:rPr>
        <w:t xml:space="preserve"> to test the Spring </w:t>
      </w:r>
      <w:r w:rsidRPr="003F1528">
        <w:rPr>
          <w:rFonts w:cstheme="minorHAnsi"/>
          <w:b/>
        </w:rPr>
        <w:t>DAO</w:t>
      </w:r>
      <w:r w:rsidRPr="003F1528">
        <w:rPr>
          <w:rFonts w:cstheme="minorHAnsi"/>
        </w:rPr>
        <w:t xml:space="preserve"> Managed Hibernate for accessing and persisting data between Java objects/classes and a relational database.</w:t>
      </w:r>
    </w:p>
    <w:p w14:paraId="1F3CF223" w14:textId="77777777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Wrote complex queries for reports to get the data in the Data tables using </w:t>
      </w:r>
      <w:r w:rsidRPr="003F1528">
        <w:rPr>
          <w:rFonts w:cstheme="minorHAnsi"/>
          <w:b/>
        </w:rPr>
        <w:t>DB2</w:t>
      </w:r>
      <w:r w:rsidRPr="003F1528">
        <w:rPr>
          <w:rFonts w:cstheme="minorHAnsi"/>
        </w:rPr>
        <w:t>.</w:t>
      </w:r>
    </w:p>
    <w:p w14:paraId="31EBA8BA" w14:textId="03BCA302" w:rsidR="00230255" w:rsidRPr="003F1528" w:rsidRDefault="00230255" w:rsidP="00AC6A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Supported the application on different environments from Test to Production environment. Analyzed the issues and fixed the defects assigned to me by the users.</w:t>
      </w:r>
    </w:p>
    <w:p w14:paraId="60CE9180" w14:textId="77777777" w:rsidR="00AC6AA0" w:rsidRPr="003F1528" w:rsidRDefault="00230255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  <w:b/>
        </w:rPr>
        <w:t xml:space="preserve">Environment: </w:t>
      </w:r>
      <w:r w:rsidRPr="003F1528">
        <w:rPr>
          <w:rFonts w:cstheme="minorHAnsi"/>
        </w:rPr>
        <w:t xml:space="preserve">J2EE/J2SE, Spring, Hibernate, CSS3, XML, HTML5, Core Java, JavaScript, PL/SQL, AWS, </w:t>
      </w:r>
    </w:p>
    <w:p w14:paraId="6A34C0B9" w14:textId="6FB0BB8E" w:rsidR="00230255" w:rsidRPr="003F1528" w:rsidRDefault="00230255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</w:rPr>
        <w:t>JSON, jQuery, TFS, ORM, DB2</w:t>
      </w:r>
      <w:r w:rsidR="00E25774" w:rsidRPr="003F1528">
        <w:rPr>
          <w:rFonts w:cstheme="minorHAnsi"/>
        </w:rPr>
        <w:t>.</w:t>
      </w:r>
    </w:p>
    <w:p w14:paraId="687C0F7A" w14:textId="77777777" w:rsidR="00DD096D" w:rsidRPr="003F1528" w:rsidRDefault="00DD096D" w:rsidP="00AC6AA0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0F66DDC9" w14:textId="05EDD182" w:rsidR="009B7906" w:rsidRPr="003F1528" w:rsidRDefault="00CF7533" w:rsidP="00AC6AA0">
      <w:pPr>
        <w:spacing w:after="0" w:line="240" w:lineRule="auto"/>
        <w:ind w:hanging="360"/>
        <w:rPr>
          <w:rFonts w:cstheme="minorHAnsi"/>
          <w:b/>
        </w:rPr>
      </w:pPr>
      <w:bookmarkStart w:id="7" w:name="_Hlk534629575"/>
      <w:r w:rsidRPr="003F1528">
        <w:rPr>
          <w:rFonts w:cstheme="minorHAnsi"/>
          <w:b/>
        </w:rPr>
        <w:t xml:space="preserve">BB&amp;T Bank, Winston Salem, </w:t>
      </w:r>
      <w:r w:rsidR="00423797" w:rsidRPr="003F1528">
        <w:rPr>
          <w:rFonts w:cstheme="minorHAnsi"/>
          <w:b/>
        </w:rPr>
        <w:t>NC</w:t>
      </w:r>
      <w:r w:rsidR="00E25774" w:rsidRPr="003F1528">
        <w:rPr>
          <w:rFonts w:cstheme="minorHAnsi"/>
          <w:b/>
        </w:rPr>
        <w:tab/>
      </w:r>
      <w:r w:rsidR="003E2E27" w:rsidRPr="003F1528">
        <w:rPr>
          <w:rFonts w:cstheme="minorHAnsi"/>
          <w:b/>
        </w:rPr>
        <w:t xml:space="preserve">                                                                          </w:t>
      </w:r>
      <w:r w:rsidR="009B7906" w:rsidRPr="003F1528">
        <w:rPr>
          <w:rFonts w:cstheme="minorHAnsi"/>
          <w:b/>
        </w:rPr>
        <w:tab/>
      </w:r>
      <w:r w:rsidR="003E2E27" w:rsidRPr="003F1528">
        <w:rPr>
          <w:rFonts w:cstheme="minorHAnsi"/>
          <w:b/>
        </w:rPr>
        <w:t xml:space="preserve"> </w:t>
      </w:r>
      <w:r w:rsidR="003F1528">
        <w:rPr>
          <w:rFonts w:cstheme="minorHAnsi"/>
          <w:b/>
        </w:rPr>
        <w:t xml:space="preserve">  </w:t>
      </w:r>
      <w:r w:rsidR="003E2E27" w:rsidRPr="003F1528">
        <w:rPr>
          <w:rFonts w:cstheme="minorHAnsi"/>
          <w:b/>
        </w:rPr>
        <w:t>April’2015 – Dec’2016</w:t>
      </w:r>
    </w:p>
    <w:bookmarkEnd w:id="7"/>
    <w:p w14:paraId="6A18318B" w14:textId="77777777" w:rsidR="00AC6AA0" w:rsidRPr="003F1528" w:rsidRDefault="00C34034" w:rsidP="00AC6AA0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 xml:space="preserve">Java </w:t>
      </w:r>
      <w:r w:rsidR="00E25774" w:rsidRPr="003F1528">
        <w:rPr>
          <w:rFonts w:cstheme="minorHAnsi"/>
          <w:b/>
        </w:rPr>
        <w:t>Developer</w:t>
      </w:r>
    </w:p>
    <w:p w14:paraId="7B5A993D" w14:textId="77777777" w:rsidR="00AC6AA0" w:rsidRPr="003F1528" w:rsidRDefault="00AC6AA0" w:rsidP="00AC6AA0">
      <w:pPr>
        <w:spacing w:after="0" w:line="240" w:lineRule="auto"/>
        <w:ind w:hanging="360"/>
        <w:rPr>
          <w:rFonts w:cstheme="minorHAnsi"/>
          <w:b/>
        </w:rPr>
      </w:pPr>
    </w:p>
    <w:p w14:paraId="061CD50D" w14:textId="2EC29F00" w:rsidR="00E25774" w:rsidRPr="003F1528" w:rsidRDefault="00E25774" w:rsidP="00AC6AA0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>Responsibilities:</w:t>
      </w:r>
    </w:p>
    <w:p w14:paraId="23CB1A9C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Involved in all phases of</w:t>
      </w:r>
      <w:r w:rsidRPr="003F1528">
        <w:rPr>
          <w:rFonts w:cstheme="minorHAnsi"/>
          <w:b/>
        </w:rPr>
        <w:t xml:space="preserve"> SDLC</w:t>
      </w:r>
      <w:r w:rsidRPr="003F1528">
        <w:rPr>
          <w:rFonts w:cstheme="minorHAnsi"/>
        </w:rPr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Followed Agile Methodology in analyzing, defining, documenting and developing the functional and business requirements of various clients.</w:t>
      </w:r>
    </w:p>
    <w:p w14:paraId="0CE9CBCE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Used Spring Model View Controller Framework and achieved Dependency Injection using Spring IOC.</w:t>
      </w:r>
    </w:p>
    <w:p w14:paraId="003C6852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Developed DAOs (</w:t>
      </w:r>
      <w:r w:rsidRPr="003F1528">
        <w:rPr>
          <w:rFonts w:cstheme="minorHAnsi"/>
          <w:b/>
        </w:rPr>
        <w:t>Data Access Object</w:t>
      </w:r>
      <w:r w:rsidRPr="003F1528">
        <w:rPr>
          <w:rFonts w:cstheme="minorHAnsi"/>
        </w:rPr>
        <w:t>) using Hibernate as ORM to interact with DBMS-Oracle 10g.</w:t>
      </w:r>
    </w:p>
    <w:p w14:paraId="287AB408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Web services are implemented under Restful architecture and they are consumed by clients.</w:t>
      </w:r>
    </w:p>
    <w:p w14:paraId="5D540E76" w14:textId="00D5B494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Designed and developed front end of the application using HTML5, CSS, jQuery and AJAX.</w:t>
      </w:r>
    </w:p>
    <w:p w14:paraId="7CBBA359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Used Extensible Style sheet language (</w:t>
      </w:r>
      <w:r w:rsidRPr="003F1528">
        <w:rPr>
          <w:rFonts w:cstheme="minorHAnsi"/>
          <w:b/>
        </w:rPr>
        <w:t>XSL</w:t>
      </w:r>
      <w:r w:rsidRPr="003F1528">
        <w:rPr>
          <w:rFonts w:cstheme="minorHAnsi"/>
        </w:rPr>
        <w:t xml:space="preserve">) to transform and render XML documents and XPath to address the parts of </w:t>
      </w:r>
      <w:r w:rsidRPr="003F1528">
        <w:rPr>
          <w:rFonts w:cstheme="minorHAnsi"/>
          <w:b/>
        </w:rPr>
        <w:t>XML</w:t>
      </w:r>
      <w:r w:rsidRPr="003F1528">
        <w:rPr>
          <w:rFonts w:cstheme="minorHAnsi"/>
        </w:rPr>
        <w:t xml:space="preserve"> document.</w:t>
      </w:r>
    </w:p>
    <w:p w14:paraId="45768F68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Involved in developing mapping of fields in the forms generated from the data of source application.</w:t>
      </w:r>
    </w:p>
    <w:p w14:paraId="70686F35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Experience in working with </w:t>
      </w:r>
      <w:r w:rsidRPr="003F1528">
        <w:rPr>
          <w:rFonts w:cstheme="minorHAnsi"/>
          <w:b/>
        </w:rPr>
        <w:t>Eclipse</w:t>
      </w:r>
      <w:r w:rsidRPr="003F1528">
        <w:rPr>
          <w:rFonts w:cstheme="minorHAnsi"/>
        </w:rPr>
        <w:t xml:space="preserve"> IDE.</w:t>
      </w:r>
    </w:p>
    <w:p w14:paraId="717F29B4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Back end coding and development using Java Collections including Set, List, Map, </w:t>
      </w:r>
      <w:r w:rsidRPr="003F1528">
        <w:rPr>
          <w:rFonts w:cstheme="minorHAnsi"/>
          <w:b/>
        </w:rPr>
        <w:t>Multithreading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Servlets</w:t>
      </w:r>
      <w:r w:rsidRPr="003F1528">
        <w:rPr>
          <w:rFonts w:cstheme="minorHAnsi"/>
        </w:rPr>
        <w:t>, Action, Action Forms, Java beans, Exception Handling etc.</w:t>
      </w:r>
    </w:p>
    <w:p w14:paraId="366FDC7F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SVN is used for version control.</w:t>
      </w:r>
    </w:p>
    <w:p w14:paraId="7C6AC295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Involved in Unit, integration and QA testing and documenting the results.</w:t>
      </w:r>
    </w:p>
    <w:p w14:paraId="26B7D527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 xml:space="preserve">Used </w:t>
      </w:r>
      <w:r w:rsidRPr="003F1528">
        <w:rPr>
          <w:rFonts w:cstheme="minorHAnsi"/>
          <w:b/>
        </w:rPr>
        <w:t>JSON</w:t>
      </w:r>
      <w:r w:rsidRPr="003F1528">
        <w:rPr>
          <w:rFonts w:cstheme="minorHAnsi"/>
        </w:rPr>
        <w:t xml:space="preserve"> to specify various rules that needs to be applied while generation of online forms.</w:t>
      </w:r>
    </w:p>
    <w:p w14:paraId="7578F8EE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Used Oracle database for developing the configuration and storing the meta data of client forms.</w:t>
      </w:r>
    </w:p>
    <w:p w14:paraId="3CF2B268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Database development also required the creation of new tables, stored procedures, functions, indexes, triggers and constraints.</w:t>
      </w:r>
    </w:p>
    <w:p w14:paraId="45B301A5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lastRenderedPageBreak/>
        <w:t>I worked on a task to decrease database load for search and moved some part of search to Elastic Search engine</w:t>
      </w:r>
    </w:p>
    <w:p w14:paraId="7F52E3D0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  <w:b/>
        </w:rPr>
        <w:t>Log4j</w:t>
      </w:r>
      <w:r w:rsidRPr="003F1528">
        <w:rPr>
          <w:rFonts w:cstheme="minorHAnsi"/>
        </w:rPr>
        <w:t xml:space="preserve"> utility is used to generate logs.</w:t>
      </w:r>
    </w:p>
    <w:p w14:paraId="29FAB0B4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3F1528">
        <w:rPr>
          <w:rFonts w:cstheme="minorHAnsi"/>
        </w:rPr>
        <w:t>Worked on solving the production tickets from clients.</w:t>
      </w:r>
    </w:p>
    <w:p w14:paraId="1159B2E6" w14:textId="77777777" w:rsidR="00E25774" w:rsidRPr="003F1528" w:rsidRDefault="00E25774" w:rsidP="00AC6AA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3F1528">
        <w:rPr>
          <w:rFonts w:cstheme="minorHAnsi"/>
        </w:rPr>
        <w:t>Working with QA team and fixed QA bugs with quick turnaround time</w:t>
      </w:r>
      <w:r w:rsidRPr="003F1528">
        <w:rPr>
          <w:rFonts w:cstheme="minorHAnsi"/>
          <w:b/>
        </w:rPr>
        <w:t>.</w:t>
      </w:r>
    </w:p>
    <w:p w14:paraId="215B3159" w14:textId="77777777" w:rsidR="00AC6AA0" w:rsidRPr="003F1528" w:rsidRDefault="00E25774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  <w:b/>
        </w:rPr>
        <w:t xml:space="preserve">Environment: </w:t>
      </w:r>
      <w:r w:rsidRPr="003F1528">
        <w:rPr>
          <w:rFonts w:cstheme="minorHAnsi"/>
        </w:rPr>
        <w:t xml:space="preserve">Java, J2EE, Spring, Struts, JSP, AJAX, HTML, Tomcat 6.0, </w:t>
      </w:r>
      <w:r w:rsidRPr="003F1528">
        <w:rPr>
          <w:rFonts w:cstheme="minorHAnsi"/>
          <w:b/>
        </w:rPr>
        <w:t>Oracle 11g</w:t>
      </w:r>
      <w:r w:rsidRPr="003F1528">
        <w:rPr>
          <w:rFonts w:cstheme="minorHAnsi"/>
        </w:rPr>
        <w:t xml:space="preserve">, Maven, Edit plus, </w:t>
      </w:r>
    </w:p>
    <w:p w14:paraId="6C3D004B" w14:textId="4280F8AD" w:rsidR="00E25774" w:rsidRPr="003F1528" w:rsidRDefault="00E25774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</w:rPr>
        <w:t>Eclipse IDE,</w:t>
      </w:r>
      <w:r w:rsidRPr="003F1528">
        <w:rPr>
          <w:rFonts w:cstheme="minorHAnsi"/>
          <w:b/>
        </w:rPr>
        <w:t xml:space="preserve"> JUnit</w:t>
      </w:r>
      <w:r w:rsidRPr="003F1528">
        <w:rPr>
          <w:rFonts w:cstheme="minorHAnsi"/>
        </w:rPr>
        <w:t>, WSDL, Web Services, TOAD for Oracle 11, Lotus Notes.</w:t>
      </w:r>
    </w:p>
    <w:p w14:paraId="1E840B45" w14:textId="77777777" w:rsidR="00DD096D" w:rsidRPr="003F1528" w:rsidRDefault="00DD096D" w:rsidP="00AC6AA0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5F8D1464" w14:textId="3467BCA6" w:rsidR="00AC6AA0" w:rsidRPr="003F1528" w:rsidRDefault="00423797" w:rsidP="00AC6AA0">
      <w:pPr>
        <w:spacing w:after="0" w:line="240" w:lineRule="auto"/>
        <w:ind w:left="-360"/>
        <w:rPr>
          <w:rFonts w:cstheme="minorHAnsi"/>
          <w:b/>
        </w:rPr>
      </w:pPr>
      <w:bookmarkStart w:id="8" w:name="_Hlk534629656"/>
      <w:r w:rsidRPr="003F1528">
        <w:rPr>
          <w:rFonts w:cstheme="minorHAnsi"/>
          <w:b/>
        </w:rPr>
        <w:t>Persistent Systems</w:t>
      </w:r>
      <w:r w:rsidR="00DD096D" w:rsidRPr="003F1528">
        <w:rPr>
          <w:rFonts w:cstheme="minorHAnsi"/>
          <w:b/>
        </w:rPr>
        <w:t xml:space="preserve">, </w:t>
      </w:r>
      <w:r w:rsidRPr="003F1528">
        <w:rPr>
          <w:rFonts w:cstheme="minorHAnsi"/>
          <w:b/>
        </w:rPr>
        <w:t>Pune</w:t>
      </w:r>
      <w:r w:rsidR="00DD096D" w:rsidRPr="003F1528">
        <w:rPr>
          <w:rFonts w:cstheme="minorHAnsi"/>
          <w:b/>
        </w:rPr>
        <w:t xml:space="preserve">, India </w:t>
      </w:r>
      <w:r w:rsidR="00092EAE" w:rsidRPr="003F1528">
        <w:rPr>
          <w:rFonts w:cstheme="minorHAnsi"/>
          <w:b/>
        </w:rPr>
        <w:tab/>
      </w:r>
      <w:r w:rsidR="00092EAE" w:rsidRPr="003F1528">
        <w:rPr>
          <w:rFonts w:cstheme="minorHAnsi"/>
          <w:b/>
        </w:rPr>
        <w:tab/>
      </w:r>
      <w:r w:rsidR="00092EAE" w:rsidRPr="003F1528">
        <w:rPr>
          <w:rFonts w:cstheme="minorHAnsi"/>
          <w:b/>
        </w:rPr>
        <w:tab/>
      </w:r>
      <w:r w:rsidR="00092EAE" w:rsidRPr="003F1528">
        <w:rPr>
          <w:rFonts w:cstheme="minorHAnsi"/>
          <w:b/>
        </w:rPr>
        <w:tab/>
      </w:r>
      <w:r w:rsidR="00BF6262" w:rsidRPr="003F1528">
        <w:rPr>
          <w:rFonts w:cstheme="minorHAnsi"/>
          <w:b/>
        </w:rPr>
        <w:t xml:space="preserve">                               </w:t>
      </w:r>
      <w:r w:rsidR="00AC6AA0" w:rsidRPr="003F1528">
        <w:rPr>
          <w:rFonts w:cstheme="minorHAnsi"/>
          <w:b/>
        </w:rPr>
        <w:t xml:space="preserve">            </w:t>
      </w:r>
      <w:r w:rsidR="00BF6262" w:rsidRPr="003F1528">
        <w:rPr>
          <w:rFonts w:cstheme="minorHAnsi"/>
          <w:b/>
        </w:rPr>
        <w:t xml:space="preserve"> June’2013 – Dec’201</w:t>
      </w:r>
      <w:r w:rsidR="004B7A8C" w:rsidRPr="003F1528">
        <w:rPr>
          <w:rFonts w:cstheme="minorHAnsi"/>
          <w:b/>
        </w:rPr>
        <w:t>4</w:t>
      </w:r>
      <w:r w:rsidR="00961068" w:rsidRPr="003F1528">
        <w:rPr>
          <w:rFonts w:cstheme="minorHAnsi"/>
          <w:b/>
        </w:rPr>
        <w:t xml:space="preserve"> </w:t>
      </w:r>
      <w:bookmarkEnd w:id="8"/>
    </w:p>
    <w:p w14:paraId="0ABD03C0" w14:textId="77777777" w:rsidR="00AC6AA0" w:rsidRPr="003F1528" w:rsidRDefault="00DD096D" w:rsidP="00AC6AA0">
      <w:pPr>
        <w:spacing w:after="0" w:line="240" w:lineRule="auto"/>
        <w:ind w:left="-360"/>
        <w:rPr>
          <w:rFonts w:cstheme="minorHAnsi"/>
          <w:b/>
        </w:rPr>
      </w:pPr>
      <w:r w:rsidRPr="003F1528">
        <w:rPr>
          <w:rFonts w:cstheme="minorHAnsi"/>
          <w:b/>
        </w:rPr>
        <w:t>Java Developer</w:t>
      </w:r>
    </w:p>
    <w:p w14:paraId="32F41AB3" w14:textId="10458F41" w:rsidR="00092EAE" w:rsidRPr="003F1528" w:rsidRDefault="00DD096D" w:rsidP="00AC6AA0">
      <w:pPr>
        <w:spacing w:after="0" w:line="240" w:lineRule="auto"/>
        <w:ind w:left="-360"/>
        <w:rPr>
          <w:rFonts w:cstheme="minorHAnsi"/>
          <w:b/>
        </w:rPr>
      </w:pPr>
      <w:r w:rsidRPr="003F1528">
        <w:rPr>
          <w:rFonts w:cstheme="minorHAnsi"/>
          <w:b/>
        </w:rPr>
        <w:br/>
        <w:t>R</w:t>
      </w:r>
      <w:r w:rsidR="00092EAE" w:rsidRPr="003F1528">
        <w:rPr>
          <w:rFonts w:cstheme="minorHAnsi"/>
          <w:b/>
        </w:rPr>
        <w:t>esponsibilities:</w:t>
      </w:r>
    </w:p>
    <w:p w14:paraId="0DF74F70" w14:textId="3B46D8CC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Implemented the front-end using </w:t>
      </w:r>
      <w:r w:rsidRPr="003F1528">
        <w:rPr>
          <w:rFonts w:cstheme="minorHAnsi"/>
          <w:b/>
        </w:rPr>
        <w:t>HTML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XML</w:t>
      </w:r>
      <w:r w:rsidRPr="003F1528">
        <w:rPr>
          <w:rFonts w:cstheme="minorHAnsi"/>
        </w:rPr>
        <w:t xml:space="preserve">, </w:t>
      </w:r>
      <w:r w:rsidRPr="003F1528">
        <w:rPr>
          <w:rFonts w:cstheme="minorHAnsi"/>
          <w:b/>
        </w:rPr>
        <w:t>CSS</w:t>
      </w:r>
      <w:r w:rsidRPr="003F1528">
        <w:rPr>
          <w:rFonts w:cstheme="minorHAnsi"/>
        </w:rPr>
        <w:t xml:space="preserve"> and JavaScript, </w:t>
      </w:r>
      <w:r w:rsidRPr="003F1528">
        <w:rPr>
          <w:rFonts w:cstheme="minorHAnsi"/>
          <w:b/>
        </w:rPr>
        <w:t>AngularJS</w:t>
      </w:r>
      <w:r w:rsidRPr="003F1528">
        <w:rPr>
          <w:rFonts w:cstheme="minorHAnsi"/>
        </w:rPr>
        <w:t xml:space="preserve">, jQuery, </w:t>
      </w:r>
      <w:r w:rsidRPr="003F1528">
        <w:rPr>
          <w:rFonts w:cstheme="minorHAnsi"/>
          <w:b/>
        </w:rPr>
        <w:t>AJAX</w:t>
      </w:r>
      <w:r w:rsidRPr="003F1528">
        <w:rPr>
          <w:rFonts w:cstheme="minorHAnsi"/>
        </w:rPr>
        <w:t xml:space="preserve"> for dynamic web content.</w:t>
      </w:r>
    </w:p>
    <w:p w14:paraId="63AF2DF6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Worked across multiple modules including user administration.</w:t>
      </w:r>
    </w:p>
    <w:p w14:paraId="52833200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Worked in an </w:t>
      </w:r>
      <w:r w:rsidRPr="003F1528">
        <w:rPr>
          <w:rFonts w:cstheme="minorHAnsi"/>
          <w:b/>
        </w:rPr>
        <w:t>Agile</w:t>
      </w:r>
      <w:r w:rsidRPr="003F1528">
        <w:rPr>
          <w:rFonts w:cstheme="minorHAnsi"/>
        </w:rPr>
        <w:t xml:space="preserve"> Environment used Scrum as the methodology wherein I was responsible for delivering potentially shippable product increments at the end of each Sprint.</w:t>
      </w:r>
    </w:p>
    <w:p w14:paraId="0E21F89A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Used </w:t>
      </w:r>
      <w:r w:rsidRPr="003F1528">
        <w:rPr>
          <w:rFonts w:cstheme="minorHAnsi"/>
          <w:b/>
        </w:rPr>
        <w:t>MVC</w:t>
      </w:r>
      <w:r w:rsidRPr="003F1528">
        <w:rPr>
          <w:rFonts w:cstheme="minorHAnsi"/>
        </w:rPr>
        <w:t xml:space="preserve"> architecture throughout the project.</w:t>
      </w:r>
    </w:p>
    <w:p w14:paraId="484AF42D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Used </w:t>
      </w:r>
      <w:r w:rsidRPr="003F1528">
        <w:rPr>
          <w:rFonts w:cstheme="minorHAnsi"/>
          <w:b/>
        </w:rPr>
        <w:t>Apache</w:t>
      </w:r>
      <w:r w:rsidRPr="003F1528">
        <w:rPr>
          <w:rFonts w:cstheme="minorHAnsi"/>
        </w:rPr>
        <w:t xml:space="preserve"> </w:t>
      </w:r>
      <w:r w:rsidRPr="003F1528">
        <w:rPr>
          <w:rFonts w:cstheme="minorHAnsi"/>
          <w:b/>
        </w:rPr>
        <w:t>Maven</w:t>
      </w:r>
      <w:r w:rsidRPr="003F1528">
        <w:rPr>
          <w:rFonts w:cstheme="minorHAnsi"/>
        </w:rPr>
        <w:t xml:space="preserve"> to build projects.</w:t>
      </w:r>
    </w:p>
    <w:p w14:paraId="7E864014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Log4j were used to log the various debug, error and informational messages at various levels.</w:t>
      </w:r>
    </w:p>
    <w:p w14:paraId="7F554862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XML parsing by using </w:t>
      </w:r>
      <w:r w:rsidRPr="003F1528">
        <w:rPr>
          <w:rFonts w:cstheme="minorHAnsi"/>
          <w:b/>
        </w:rPr>
        <w:t>JAXB</w:t>
      </w:r>
      <w:r w:rsidRPr="003F1528">
        <w:rPr>
          <w:rFonts w:cstheme="minorHAnsi"/>
        </w:rPr>
        <w:t xml:space="preserve"> for XML Schema Validation.</w:t>
      </w:r>
    </w:p>
    <w:p w14:paraId="05C6C108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Consumed </w:t>
      </w:r>
      <w:r w:rsidRPr="003F1528">
        <w:rPr>
          <w:rFonts w:cstheme="minorHAnsi"/>
          <w:b/>
        </w:rPr>
        <w:t>SOAP</w:t>
      </w:r>
      <w:r w:rsidRPr="003F1528">
        <w:rPr>
          <w:rFonts w:cstheme="minorHAnsi"/>
        </w:rPr>
        <w:t xml:space="preserve"> &amp;</w:t>
      </w:r>
      <w:r w:rsidRPr="003F1528">
        <w:rPr>
          <w:rFonts w:cstheme="minorHAnsi"/>
          <w:b/>
        </w:rPr>
        <w:t xml:space="preserve"> REST</w:t>
      </w:r>
      <w:r w:rsidRPr="003F1528">
        <w:rPr>
          <w:rFonts w:cstheme="minorHAnsi"/>
        </w:rPr>
        <w:t xml:space="preserve"> based web services to transfer information.</w:t>
      </w:r>
    </w:p>
    <w:p w14:paraId="34E7F2E6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  <w:b/>
        </w:rPr>
        <w:t>Maven</w:t>
      </w:r>
      <w:r w:rsidRPr="003F1528">
        <w:rPr>
          <w:rFonts w:cstheme="minorHAnsi"/>
        </w:rPr>
        <w:t xml:space="preserve"> was used to manage dependencies in the application and deploy it on Web sphere Application server.</w:t>
      </w:r>
    </w:p>
    <w:p w14:paraId="415E34BA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HP lifecycle management for defect tracking.</w:t>
      </w:r>
    </w:p>
    <w:p w14:paraId="56198EDF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  <w:b/>
        </w:rPr>
        <w:t>CVS</w:t>
      </w:r>
      <w:r w:rsidRPr="003F1528">
        <w:rPr>
          <w:rFonts w:cstheme="minorHAnsi"/>
        </w:rPr>
        <w:t xml:space="preserve"> was used for the version control.</w:t>
      </w:r>
    </w:p>
    <w:p w14:paraId="2D8AEFE8" w14:textId="77777777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Instrumental in fixing the bugs that are found in production and test it thoroughly before moving the same into production.</w:t>
      </w:r>
    </w:p>
    <w:p w14:paraId="315D8F51" w14:textId="2B8B175D" w:rsidR="00092EAE" w:rsidRPr="003F1528" w:rsidRDefault="00092EAE" w:rsidP="00AC6A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Followed TDD and wrote unit test cases using </w:t>
      </w:r>
      <w:r w:rsidRPr="003F1528">
        <w:rPr>
          <w:rFonts w:cstheme="minorHAnsi"/>
          <w:b/>
        </w:rPr>
        <w:t>JUnit</w:t>
      </w:r>
      <w:r w:rsidRPr="003F1528">
        <w:rPr>
          <w:rFonts w:cstheme="minorHAnsi"/>
        </w:rPr>
        <w:t>.</w:t>
      </w:r>
    </w:p>
    <w:p w14:paraId="17E7AD12" w14:textId="77777777" w:rsidR="00AC6AA0" w:rsidRPr="003F1528" w:rsidRDefault="00092EAE" w:rsidP="00AC6AA0">
      <w:pPr>
        <w:spacing w:after="0" w:line="240" w:lineRule="auto"/>
        <w:ind w:hanging="360"/>
        <w:jc w:val="both"/>
        <w:rPr>
          <w:rFonts w:cstheme="minorHAnsi"/>
          <w:b/>
        </w:rPr>
      </w:pPr>
      <w:r w:rsidRPr="003F1528">
        <w:rPr>
          <w:rFonts w:cstheme="minorHAnsi"/>
          <w:b/>
        </w:rPr>
        <w:t xml:space="preserve">Environments: </w:t>
      </w:r>
      <w:r w:rsidRPr="003F1528">
        <w:rPr>
          <w:rFonts w:cstheme="minorHAnsi"/>
        </w:rPr>
        <w:t>Java/J2EE, Spring 3.1, Maven, jQuery, HTML, JavaScript,</w:t>
      </w:r>
      <w:r w:rsidRPr="003F1528">
        <w:rPr>
          <w:rFonts w:cstheme="minorHAnsi"/>
          <w:b/>
        </w:rPr>
        <w:t xml:space="preserve"> </w:t>
      </w:r>
      <w:r w:rsidRPr="003F1528">
        <w:rPr>
          <w:rFonts w:cstheme="minorHAnsi"/>
        </w:rPr>
        <w:t>AngularJS, Spring MVC, XML,</w:t>
      </w:r>
      <w:r w:rsidRPr="003F1528">
        <w:rPr>
          <w:rFonts w:cstheme="minorHAnsi"/>
          <w:b/>
        </w:rPr>
        <w:t xml:space="preserve"> </w:t>
      </w:r>
    </w:p>
    <w:p w14:paraId="7AA8C0A5" w14:textId="77777777" w:rsidR="00AC6AA0" w:rsidRPr="003F1528" w:rsidRDefault="00092EAE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</w:rPr>
        <w:t>XSD, CSS</w:t>
      </w:r>
      <w:r w:rsidRPr="003F1528">
        <w:rPr>
          <w:rFonts w:cstheme="minorHAnsi"/>
          <w:b/>
        </w:rPr>
        <w:t xml:space="preserve">, </w:t>
      </w:r>
      <w:r w:rsidRPr="003F1528">
        <w:rPr>
          <w:rFonts w:cstheme="minorHAnsi"/>
        </w:rPr>
        <w:t>Log4j, JavaScript</w:t>
      </w:r>
      <w:r w:rsidRPr="003F1528">
        <w:rPr>
          <w:rFonts w:cstheme="minorHAnsi"/>
          <w:b/>
        </w:rPr>
        <w:t>,</w:t>
      </w:r>
      <w:r w:rsidRPr="003F1528">
        <w:rPr>
          <w:rFonts w:cstheme="minorHAnsi"/>
        </w:rPr>
        <w:t xml:space="preserve"> Apache Tomcat, JUnit, HP lifecycle management, MyEclipse.</w:t>
      </w:r>
      <w:bookmarkStart w:id="9" w:name="_Hlk534780041"/>
      <w:bookmarkStart w:id="10" w:name="_Hlk534629720"/>
      <w:bookmarkStart w:id="11" w:name="_Hlk534628922"/>
      <w:bookmarkStart w:id="12" w:name="_Hlk534628816"/>
    </w:p>
    <w:p w14:paraId="0F8B18B5" w14:textId="77777777" w:rsidR="003F1528" w:rsidRDefault="003F1528" w:rsidP="00AC6AA0">
      <w:pPr>
        <w:spacing w:after="0" w:line="240" w:lineRule="auto"/>
        <w:ind w:hanging="360"/>
        <w:rPr>
          <w:rFonts w:cstheme="minorHAnsi"/>
          <w:b/>
        </w:rPr>
      </w:pPr>
    </w:p>
    <w:p w14:paraId="432723BF" w14:textId="663F9F3C" w:rsidR="00AC6AA0" w:rsidRPr="003F1528" w:rsidRDefault="00D1635B" w:rsidP="00AC6AA0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>Pramati Tech</w:t>
      </w:r>
      <w:r w:rsidR="00044585" w:rsidRPr="003F1528">
        <w:rPr>
          <w:rFonts w:cstheme="minorHAnsi"/>
          <w:b/>
        </w:rPr>
        <w:t>, Hyderabad, India</w:t>
      </w:r>
      <w:bookmarkEnd w:id="9"/>
      <w:r w:rsidR="00092EAE" w:rsidRPr="003F1528">
        <w:rPr>
          <w:rFonts w:cstheme="minorHAnsi"/>
          <w:b/>
        </w:rPr>
        <w:tab/>
      </w:r>
      <w:r w:rsidR="00092EAE" w:rsidRPr="003F1528">
        <w:rPr>
          <w:rFonts w:cstheme="minorHAnsi"/>
          <w:b/>
        </w:rPr>
        <w:tab/>
      </w:r>
      <w:r w:rsidR="00092EAE" w:rsidRPr="003F1528">
        <w:rPr>
          <w:rFonts w:cstheme="minorHAnsi"/>
          <w:b/>
        </w:rPr>
        <w:tab/>
      </w:r>
      <w:r w:rsidR="00092EAE" w:rsidRPr="003F1528">
        <w:rPr>
          <w:rFonts w:cstheme="minorHAnsi"/>
          <w:b/>
        </w:rPr>
        <w:tab/>
      </w:r>
      <w:r w:rsidR="00092EAE" w:rsidRPr="003F1528">
        <w:rPr>
          <w:rFonts w:cstheme="minorHAnsi"/>
          <w:b/>
        </w:rPr>
        <w:tab/>
      </w:r>
      <w:r w:rsidR="00AC6AA0" w:rsidRPr="003F1528">
        <w:rPr>
          <w:rFonts w:cstheme="minorHAnsi"/>
          <w:b/>
        </w:rPr>
        <w:t xml:space="preserve">                    </w:t>
      </w:r>
      <w:r w:rsidR="00BF6262" w:rsidRPr="003F1528">
        <w:rPr>
          <w:rFonts w:cstheme="minorHAnsi"/>
          <w:b/>
        </w:rPr>
        <w:t xml:space="preserve">   </w:t>
      </w:r>
      <w:r w:rsidR="00AC6AA0" w:rsidRPr="003F1528">
        <w:rPr>
          <w:rFonts w:cstheme="minorHAnsi"/>
          <w:b/>
        </w:rPr>
        <w:t xml:space="preserve">      </w:t>
      </w:r>
      <w:r w:rsidR="003F1528">
        <w:rPr>
          <w:rFonts w:cstheme="minorHAnsi"/>
          <w:b/>
        </w:rPr>
        <w:t xml:space="preserve">  </w:t>
      </w:r>
      <w:r w:rsidR="00BF6262" w:rsidRPr="003F1528">
        <w:rPr>
          <w:rFonts w:cstheme="minorHAnsi"/>
          <w:b/>
        </w:rPr>
        <w:t xml:space="preserve">June’2011 – May’2013  </w:t>
      </w:r>
      <w:bookmarkStart w:id="13" w:name="_Hlk534628947"/>
      <w:bookmarkEnd w:id="10"/>
      <w:bookmarkEnd w:id="11"/>
    </w:p>
    <w:p w14:paraId="5EBEDAF2" w14:textId="77777777" w:rsidR="00AC6AA0" w:rsidRPr="003F1528" w:rsidRDefault="00044585" w:rsidP="00AC6AA0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>Jr. Java/Intern</w:t>
      </w:r>
      <w:bookmarkEnd w:id="12"/>
      <w:bookmarkEnd w:id="13"/>
    </w:p>
    <w:p w14:paraId="27C0CFF2" w14:textId="77777777" w:rsidR="00AC6AA0" w:rsidRPr="003F1528" w:rsidRDefault="00AC6AA0" w:rsidP="00AC6AA0">
      <w:pPr>
        <w:spacing w:after="0" w:line="240" w:lineRule="auto"/>
        <w:ind w:hanging="360"/>
        <w:rPr>
          <w:rFonts w:cstheme="minorHAnsi"/>
          <w:b/>
        </w:rPr>
      </w:pPr>
    </w:p>
    <w:p w14:paraId="5233299B" w14:textId="3862220B" w:rsidR="00092EAE" w:rsidRPr="003F1528" w:rsidRDefault="00092EAE" w:rsidP="00AC6AA0">
      <w:pPr>
        <w:spacing w:after="0" w:line="240" w:lineRule="auto"/>
        <w:ind w:hanging="360"/>
        <w:rPr>
          <w:rFonts w:cstheme="minorHAnsi"/>
          <w:b/>
        </w:rPr>
      </w:pPr>
      <w:r w:rsidRPr="003F1528">
        <w:rPr>
          <w:rFonts w:cstheme="minorHAnsi"/>
          <w:b/>
        </w:rPr>
        <w:t>Responsibilities:</w:t>
      </w:r>
    </w:p>
    <w:p w14:paraId="4D97FA9F" w14:textId="2D8F43AD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Involved in development, testing and maintenance process of the application</w:t>
      </w:r>
      <w:r w:rsidR="004115CA" w:rsidRPr="003F1528">
        <w:rPr>
          <w:rFonts w:cstheme="minorHAnsi"/>
        </w:rPr>
        <w:t>.</w:t>
      </w:r>
    </w:p>
    <w:p w14:paraId="5A768824" w14:textId="6C241046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Used </w:t>
      </w:r>
      <w:r w:rsidRPr="003F1528">
        <w:rPr>
          <w:rFonts w:cstheme="minorHAnsi"/>
          <w:b/>
        </w:rPr>
        <w:t>Struts</w:t>
      </w:r>
      <w:r w:rsidRPr="003F1528">
        <w:rPr>
          <w:rFonts w:cstheme="minorHAnsi"/>
        </w:rPr>
        <w:t xml:space="preserve"> framework to implement the </w:t>
      </w:r>
      <w:r w:rsidRPr="003F1528">
        <w:rPr>
          <w:rFonts w:cstheme="minorHAnsi"/>
          <w:b/>
        </w:rPr>
        <w:t>MVC</w:t>
      </w:r>
      <w:r w:rsidRPr="003F1528">
        <w:rPr>
          <w:rFonts w:cstheme="minorHAnsi"/>
        </w:rPr>
        <w:t xml:space="preserve"> architecture</w:t>
      </w:r>
      <w:r w:rsidR="004115CA" w:rsidRPr="003F1528">
        <w:rPr>
          <w:rFonts w:cstheme="minorHAnsi"/>
        </w:rPr>
        <w:t>.</w:t>
      </w:r>
    </w:p>
    <w:p w14:paraId="1051B9E1" w14:textId="3E9131C2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Extensively used MVC architecture and </w:t>
      </w:r>
      <w:r w:rsidRPr="003F1528">
        <w:rPr>
          <w:rFonts w:cstheme="minorHAnsi"/>
          <w:b/>
        </w:rPr>
        <w:t>JBoss</w:t>
      </w:r>
      <w:r w:rsidRPr="003F1528">
        <w:rPr>
          <w:rFonts w:cstheme="minorHAnsi"/>
        </w:rPr>
        <w:t xml:space="preserve"> for deployment purposes</w:t>
      </w:r>
      <w:r w:rsidR="004115CA" w:rsidRPr="003F1528">
        <w:rPr>
          <w:rFonts w:cstheme="minorHAnsi"/>
        </w:rPr>
        <w:t>.</w:t>
      </w:r>
    </w:p>
    <w:p w14:paraId="2A549653" w14:textId="632EC1B5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Created JSP, Form Beans for effective way of implementing Model View Controller architecture</w:t>
      </w:r>
      <w:r w:rsidR="004115CA" w:rsidRPr="003F1528">
        <w:rPr>
          <w:rFonts w:cstheme="minorHAnsi"/>
        </w:rPr>
        <w:t>.</w:t>
      </w:r>
    </w:p>
    <w:p w14:paraId="0A17C0BA" w14:textId="13CA1B9E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Created Session Beans, Entity beans for transactions with the database using JDBC</w:t>
      </w:r>
      <w:r w:rsidR="004115CA" w:rsidRPr="003F1528">
        <w:rPr>
          <w:rFonts w:cstheme="minorHAnsi"/>
        </w:rPr>
        <w:t>.</w:t>
      </w:r>
    </w:p>
    <w:p w14:paraId="4C49597D" w14:textId="4B922E3A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 xml:space="preserve">Developed necessary </w:t>
      </w:r>
      <w:r w:rsidRPr="003F1528">
        <w:rPr>
          <w:rFonts w:cstheme="minorHAnsi"/>
          <w:b/>
        </w:rPr>
        <w:t>SQL</w:t>
      </w:r>
      <w:r w:rsidRPr="003F1528">
        <w:rPr>
          <w:rFonts w:cstheme="minorHAnsi"/>
        </w:rPr>
        <w:t xml:space="preserve"> queries for database transactions</w:t>
      </w:r>
      <w:r w:rsidR="004115CA" w:rsidRPr="003F1528">
        <w:rPr>
          <w:rFonts w:cstheme="minorHAnsi"/>
        </w:rPr>
        <w:t>.</w:t>
      </w:r>
    </w:p>
    <w:p w14:paraId="34FAF9E9" w14:textId="446F512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Developed and maintained the application configuration information in various properties files.</w:t>
      </w:r>
    </w:p>
    <w:p w14:paraId="3B042C46" w14:textId="420438E4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Designed and developed</w:t>
      </w:r>
      <w:r w:rsidRPr="003F1528">
        <w:rPr>
          <w:rFonts w:cstheme="minorHAnsi"/>
          <w:b/>
        </w:rPr>
        <w:t xml:space="preserve"> HTML</w:t>
      </w:r>
      <w:r w:rsidRPr="003F1528">
        <w:rPr>
          <w:rFonts w:cstheme="minorHAnsi"/>
        </w:rPr>
        <w:t xml:space="preserve"> front screens and validated user input using JavaScript</w:t>
      </w:r>
      <w:r w:rsidR="004115CA" w:rsidRPr="003F1528">
        <w:rPr>
          <w:rFonts w:cstheme="minorHAnsi"/>
        </w:rPr>
        <w:t>.</w:t>
      </w:r>
    </w:p>
    <w:p w14:paraId="2A23493B" w14:textId="7777777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Used Cascading Style Sheets (</w:t>
      </w:r>
      <w:r w:rsidRPr="003F1528">
        <w:rPr>
          <w:rFonts w:cstheme="minorHAnsi"/>
          <w:b/>
        </w:rPr>
        <w:t>CSS</w:t>
      </w:r>
      <w:r w:rsidRPr="003F1528">
        <w:rPr>
          <w:rFonts w:cstheme="minorHAnsi"/>
        </w:rPr>
        <w:t>) to give a better view to the web pages.</w:t>
      </w:r>
    </w:p>
    <w:p w14:paraId="26BD2112" w14:textId="7777777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Scheduled execution of procedures using Unix Shell Scripts for updating of tables.</w:t>
      </w:r>
    </w:p>
    <w:p w14:paraId="40AA71B3" w14:textId="7777777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Develop and deploy reporting engine process using multithreading.</w:t>
      </w:r>
    </w:p>
    <w:p w14:paraId="65D8C8C6" w14:textId="7777777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lastRenderedPageBreak/>
        <w:t xml:space="preserve">Implemented various complex </w:t>
      </w:r>
      <w:r w:rsidRPr="003F1528">
        <w:rPr>
          <w:rFonts w:cstheme="minorHAnsi"/>
          <w:b/>
        </w:rPr>
        <w:t>PL/SQL</w:t>
      </w:r>
      <w:r w:rsidRPr="003F1528">
        <w:rPr>
          <w:rFonts w:cstheme="minorHAnsi"/>
        </w:rPr>
        <w:t xml:space="preserve"> queries.</w:t>
      </w:r>
    </w:p>
    <w:p w14:paraId="489B5196" w14:textId="7777777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Used</w:t>
      </w:r>
      <w:r w:rsidRPr="003F1528">
        <w:rPr>
          <w:rFonts w:cstheme="minorHAnsi"/>
          <w:b/>
        </w:rPr>
        <w:t xml:space="preserve"> Eclipse</w:t>
      </w:r>
      <w:r w:rsidRPr="003F1528">
        <w:rPr>
          <w:rFonts w:cstheme="minorHAnsi"/>
        </w:rPr>
        <w:t xml:space="preserve"> for code development along with CVS for managing the code.</w:t>
      </w:r>
    </w:p>
    <w:p w14:paraId="0995B26D" w14:textId="7777777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Interacted with Business Analysts to come up with better implementation designs for the application.</w:t>
      </w:r>
    </w:p>
    <w:p w14:paraId="4EEAA549" w14:textId="7777777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Interacted with the users in case of technical problems &amp; mentoring the business users.</w:t>
      </w:r>
    </w:p>
    <w:p w14:paraId="1AD3C95F" w14:textId="7777777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Implement the best practices and performance improvement / productivity plans.</w:t>
      </w:r>
    </w:p>
    <w:p w14:paraId="49E111E9" w14:textId="77777777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Used Java Message Service (</w:t>
      </w:r>
      <w:r w:rsidRPr="003F1528">
        <w:rPr>
          <w:rFonts w:cstheme="minorHAnsi"/>
          <w:b/>
        </w:rPr>
        <w:t>JMS</w:t>
      </w:r>
      <w:r w:rsidRPr="003F1528">
        <w:rPr>
          <w:rFonts w:cstheme="minorHAnsi"/>
        </w:rPr>
        <w:t>) for reliable and asynchronous exchange of essential information, such as loan status report.</w:t>
      </w:r>
    </w:p>
    <w:p w14:paraId="6C425A50" w14:textId="37076A28" w:rsidR="00092EAE" w:rsidRPr="003F1528" w:rsidRDefault="00092EAE" w:rsidP="00AC6A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F1528">
        <w:rPr>
          <w:rFonts w:cstheme="minorHAnsi"/>
        </w:rPr>
        <w:t>Used</w:t>
      </w:r>
      <w:r w:rsidRPr="003F1528">
        <w:rPr>
          <w:rFonts w:cstheme="minorHAnsi"/>
          <w:b/>
        </w:rPr>
        <w:t xml:space="preserve"> JUnit</w:t>
      </w:r>
      <w:r w:rsidRPr="003F1528">
        <w:rPr>
          <w:rFonts w:cstheme="minorHAnsi"/>
        </w:rPr>
        <w:t xml:space="preserve"> for debugging, testing and maintaining the system state.</w:t>
      </w:r>
    </w:p>
    <w:p w14:paraId="182CAAA1" w14:textId="77777777" w:rsidR="00AC6AA0" w:rsidRPr="003F1528" w:rsidRDefault="00092EAE" w:rsidP="00AC6AA0">
      <w:pPr>
        <w:spacing w:after="0" w:line="240" w:lineRule="auto"/>
        <w:ind w:hanging="360"/>
        <w:jc w:val="both"/>
        <w:rPr>
          <w:rFonts w:cstheme="minorHAnsi"/>
        </w:rPr>
      </w:pPr>
      <w:r w:rsidRPr="003F1528">
        <w:rPr>
          <w:rFonts w:cstheme="minorHAnsi"/>
          <w:b/>
        </w:rPr>
        <w:t xml:space="preserve">Environment: </w:t>
      </w:r>
      <w:r w:rsidRPr="003F1528">
        <w:rPr>
          <w:rFonts w:cstheme="minorHAnsi"/>
        </w:rPr>
        <w:t xml:space="preserve">Core Java, Multithreading, J2EE, Struts 1.1, JSP 2.0, JMS, JavaScript, CSS, HTML, XML, </w:t>
      </w:r>
    </w:p>
    <w:p w14:paraId="7A2DAFEC" w14:textId="049AB391" w:rsidR="00092EAE" w:rsidRPr="003F1528" w:rsidRDefault="00092EAE" w:rsidP="00AC6AA0">
      <w:pPr>
        <w:spacing w:after="0" w:line="240" w:lineRule="auto"/>
        <w:ind w:hanging="360"/>
        <w:jc w:val="both"/>
        <w:rPr>
          <w:rFonts w:cstheme="minorHAnsi"/>
          <w:b/>
        </w:rPr>
      </w:pPr>
      <w:r w:rsidRPr="003F1528">
        <w:rPr>
          <w:rFonts w:cstheme="minorHAnsi"/>
        </w:rPr>
        <w:t>JBoss, Eclipse, Oracle 9i.</w:t>
      </w:r>
    </w:p>
    <w:p w14:paraId="1A7FF1F8" w14:textId="77777777" w:rsidR="00B233D2" w:rsidRPr="003F1528" w:rsidRDefault="00B233D2" w:rsidP="00AC6AA0">
      <w:pPr>
        <w:pStyle w:val="ListParagraph"/>
        <w:spacing w:after="0" w:line="240" w:lineRule="auto"/>
        <w:ind w:left="0" w:hanging="360"/>
        <w:jc w:val="both"/>
        <w:rPr>
          <w:rFonts w:cstheme="minorHAnsi"/>
          <w:b/>
        </w:rPr>
      </w:pPr>
    </w:p>
    <w:sectPr w:rsidR="00B233D2" w:rsidRPr="003F1528" w:rsidSect="003F1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4276D" w14:textId="77777777" w:rsidR="00394697" w:rsidRDefault="00394697" w:rsidP="009E6496">
      <w:pPr>
        <w:spacing w:after="0" w:line="240" w:lineRule="auto"/>
      </w:pPr>
      <w:r>
        <w:separator/>
      </w:r>
    </w:p>
  </w:endnote>
  <w:endnote w:type="continuationSeparator" w:id="0">
    <w:p w14:paraId="68E4D630" w14:textId="77777777" w:rsidR="00394697" w:rsidRDefault="00394697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E5A61" w14:textId="77777777" w:rsidR="00394697" w:rsidRDefault="00394697" w:rsidP="009E6496">
      <w:pPr>
        <w:spacing w:after="0" w:line="240" w:lineRule="auto"/>
      </w:pPr>
      <w:r>
        <w:separator/>
      </w:r>
    </w:p>
  </w:footnote>
  <w:footnote w:type="continuationSeparator" w:id="0">
    <w:p w14:paraId="6E7731BC" w14:textId="77777777" w:rsidR="00394697" w:rsidRDefault="00394697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277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D4AA0"/>
    <w:multiLevelType w:val="hybridMultilevel"/>
    <w:tmpl w:val="4BB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148D"/>
    <w:multiLevelType w:val="hybridMultilevel"/>
    <w:tmpl w:val="4E5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2126F"/>
    <w:multiLevelType w:val="hybridMultilevel"/>
    <w:tmpl w:val="2E3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41BA0"/>
    <w:multiLevelType w:val="hybridMultilevel"/>
    <w:tmpl w:val="DA46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B51FF9"/>
    <w:multiLevelType w:val="hybridMultilevel"/>
    <w:tmpl w:val="88CA2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02F57"/>
    <w:multiLevelType w:val="hybridMultilevel"/>
    <w:tmpl w:val="BBBA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A5F7A"/>
    <w:multiLevelType w:val="hybridMultilevel"/>
    <w:tmpl w:val="1A56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B5B97"/>
    <w:multiLevelType w:val="hybridMultilevel"/>
    <w:tmpl w:val="F8403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9"/>
  </w:num>
  <w:num w:numId="5">
    <w:abstractNumId w:val="1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21"/>
  </w:num>
  <w:num w:numId="14">
    <w:abstractNumId w:val="15"/>
  </w:num>
  <w:num w:numId="15">
    <w:abstractNumId w:val="10"/>
  </w:num>
  <w:num w:numId="16">
    <w:abstractNumId w:val="5"/>
  </w:num>
  <w:num w:numId="17">
    <w:abstractNumId w:val="18"/>
  </w:num>
  <w:num w:numId="18">
    <w:abstractNumId w:val="14"/>
  </w:num>
  <w:num w:numId="19">
    <w:abstractNumId w:val="7"/>
  </w:num>
  <w:num w:numId="20">
    <w:abstractNumId w:val="16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6F15"/>
    <w:rsid w:val="00014CC3"/>
    <w:rsid w:val="00044585"/>
    <w:rsid w:val="000456FE"/>
    <w:rsid w:val="00092EAE"/>
    <w:rsid w:val="000D25ED"/>
    <w:rsid w:val="001422DB"/>
    <w:rsid w:val="001D435D"/>
    <w:rsid w:val="001D4EAE"/>
    <w:rsid w:val="00203683"/>
    <w:rsid w:val="00230255"/>
    <w:rsid w:val="00246690"/>
    <w:rsid w:val="002A6E6A"/>
    <w:rsid w:val="002D6528"/>
    <w:rsid w:val="0032632C"/>
    <w:rsid w:val="00394697"/>
    <w:rsid w:val="003E2E27"/>
    <w:rsid w:val="003F1528"/>
    <w:rsid w:val="00400164"/>
    <w:rsid w:val="0040247F"/>
    <w:rsid w:val="00407939"/>
    <w:rsid w:val="004115CA"/>
    <w:rsid w:val="00423797"/>
    <w:rsid w:val="004B7A8C"/>
    <w:rsid w:val="004C062C"/>
    <w:rsid w:val="004D1AC4"/>
    <w:rsid w:val="0054700B"/>
    <w:rsid w:val="00566947"/>
    <w:rsid w:val="00567E0E"/>
    <w:rsid w:val="006A5485"/>
    <w:rsid w:val="006E507B"/>
    <w:rsid w:val="006F1FAC"/>
    <w:rsid w:val="00730E3C"/>
    <w:rsid w:val="00741E6E"/>
    <w:rsid w:val="007423D0"/>
    <w:rsid w:val="007723D1"/>
    <w:rsid w:val="007A5C6E"/>
    <w:rsid w:val="007B2FB6"/>
    <w:rsid w:val="007E5304"/>
    <w:rsid w:val="00811827"/>
    <w:rsid w:val="008E57D6"/>
    <w:rsid w:val="00907A49"/>
    <w:rsid w:val="00961068"/>
    <w:rsid w:val="009811D6"/>
    <w:rsid w:val="009B45DB"/>
    <w:rsid w:val="009B7906"/>
    <w:rsid w:val="009E6496"/>
    <w:rsid w:val="00A11C84"/>
    <w:rsid w:val="00A260FE"/>
    <w:rsid w:val="00A2621F"/>
    <w:rsid w:val="00A805C0"/>
    <w:rsid w:val="00AC5566"/>
    <w:rsid w:val="00AC6AA0"/>
    <w:rsid w:val="00B233D2"/>
    <w:rsid w:val="00B365A9"/>
    <w:rsid w:val="00BF0A45"/>
    <w:rsid w:val="00BF6262"/>
    <w:rsid w:val="00C34034"/>
    <w:rsid w:val="00CA3134"/>
    <w:rsid w:val="00CB0703"/>
    <w:rsid w:val="00CC7DCF"/>
    <w:rsid w:val="00CD37DB"/>
    <w:rsid w:val="00CD635E"/>
    <w:rsid w:val="00CE0C6D"/>
    <w:rsid w:val="00CE4F40"/>
    <w:rsid w:val="00CF7533"/>
    <w:rsid w:val="00D02C02"/>
    <w:rsid w:val="00D1635B"/>
    <w:rsid w:val="00DA229F"/>
    <w:rsid w:val="00DC30B5"/>
    <w:rsid w:val="00DD096D"/>
    <w:rsid w:val="00E25774"/>
    <w:rsid w:val="00E27558"/>
    <w:rsid w:val="00E64AE7"/>
    <w:rsid w:val="00F12AFC"/>
    <w:rsid w:val="00F42A49"/>
    <w:rsid w:val="00F505D9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E613-8D3F-4066-8243-75F22426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1-17T18:22:00Z</dcterms:created>
  <dcterms:modified xsi:type="dcterms:W3CDTF">2019-01-17T18:22:00Z</dcterms:modified>
</cp:coreProperties>
</file>